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ED3" w14:textId="3E103E7E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952E4" wp14:editId="015289CD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EDE0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E789539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01864B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52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" stroked="f">
                <v:textbox>
                  <w:txbxContent>
                    <w:p w14:paraId="567EEDE0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E789539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5301864B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7386BBE4" wp14:editId="567D2A6E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981" w14:textId="628E53C1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You are su</w:t>
      </w:r>
      <w:r w:rsidR="0040360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m</w:t>
      </w:r>
      <w:r w:rsidR="00403609">
        <w:rPr>
          <w:rFonts w:ascii="Verdana" w:hAnsi="Verdana"/>
          <w:b/>
          <w:bCs/>
        </w:rPr>
        <w:t>on</w:t>
      </w:r>
      <w:r w:rsidR="00E6121F">
        <w:rPr>
          <w:rFonts w:ascii="Verdana" w:hAnsi="Verdana"/>
          <w:b/>
          <w:bCs/>
        </w:rPr>
        <w:t xml:space="preserve">ed to the </w:t>
      </w:r>
      <w:r w:rsidR="003A208E">
        <w:rPr>
          <w:rFonts w:ascii="Verdana" w:hAnsi="Verdana"/>
          <w:b/>
          <w:bCs/>
        </w:rPr>
        <w:t>Ju</w:t>
      </w:r>
      <w:r w:rsidR="00766D6D">
        <w:rPr>
          <w:rFonts w:ascii="Verdana" w:hAnsi="Verdana"/>
          <w:b/>
          <w:bCs/>
        </w:rPr>
        <w:t xml:space="preserve">ly </w:t>
      </w:r>
      <w:r w:rsidR="00930D83">
        <w:rPr>
          <w:rFonts w:ascii="Verdana" w:hAnsi="Verdana"/>
          <w:b/>
          <w:bCs/>
        </w:rPr>
        <w:t>2022</w:t>
      </w:r>
      <w:r w:rsidR="00E02FDA">
        <w:rPr>
          <w:rFonts w:ascii="Verdana" w:hAnsi="Verdana"/>
          <w:b/>
          <w:bCs/>
        </w:rPr>
        <w:t xml:space="preserve"> </w:t>
      </w:r>
      <w:r w:rsidR="004D48FA">
        <w:rPr>
          <w:rFonts w:ascii="Verdana" w:hAnsi="Verdana"/>
          <w:b/>
          <w:bCs/>
        </w:rPr>
        <w:t>PARISH COUNCIL MEETING</w:t>
      </w:r>
      <w:r w:rsidR="00D325C5">
        <w:rPr>
          <w:rFonts w:ascii="Verdana" w:hAnsi="Verdana"/>
          <w:b/>
          <w:bCs/>
        </w:rPr>
        <w:t>.</w:t>
      </w:r>
    </w:p>
    <w:p w14:paraId="35AE366F" w14:textId="77777777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776B21BA" w14:textId="3A67D28A" w:rsidR="00AB4FD1" w:rsidRPr="002620F6" w:rsidRDefault="004D48FA" w:rsidP="00C242E6">
      <w:pPr>
        <w:ind w:left="720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on </w:t>
      </w:r>
      <w:r w:rsidR="00A1789E" w:rsidRPr="00073575">
        <w:rPr>
          <w:rFonts w:ascii="Verdana" w:hAnsi="Verdana"/>
          <w:b/>
          <w:bCs/>
          <w:sz w:val="24"/>
        </w:rPr>
        <w:t xml:space="preserve">Monday </w:t>
      </w:r>
      <w:r w:rsidR="003A208E">
        <w:rPr>
          <w:rFonts w:ascii="Verdana" w:hAnsi="Verdana"/>
          <w:b/>
          <w:bCs/>
          <w:sz w:val="24"/>
        </w:rPr>
        <w:t>1</w:t>
      </w:r>
      <w:r w:rsidR="004B7370">
        <w:rPr>
          <w:rFonts w:ascii="Verdana" w:hAnsi="Verdana"/>
          <w:b/>
          <w:bCs/>
          <w:sz w:val="24"/>
        </w:rPr>
        <w:t>1</w:t>
      </w:r>
      <w:r w:rsidR="004B7370" w:rsidRPr="004B7370">
        <w:rPr>
          <w:rFonts w:ascii="Verdana" w:hAnsi="Verdana"/>
          <w:b/>
          <w:bCs/>
          <w:sz w:val="24"/>
          <w:vertAlign w:val="superscript"/>
        </w:rPr>
        <w:t>th</w:t>
      </w:r>
      <w:r w:rsidR="004B7370">
        <w:rPr>
          <w:rFonts w:ascii="Verdana" w:hAnsi="Verdana"/>
          <w:b/>
          <w:bCs/>
          <w:sz w:val="24"/>
        </w:rPr>
        <w:t>July</w:t>
      </w:r>
      <w:r w:rsidR="00930D83" w:rsidRPr="00073575">
        <w:rPr>
          <w:rFonts w:ascii="Verdana" w:hAnsi="Verdana"/>
          <w:b/>
          <w:bCs/>
          <w:sz w:val="24"/>
        </w:rPr>
        <w:t xml:space="preserve"> </w:t>
      </w:r>
      <w:r w:rsidR="00E6121F" w:rsidRPr="00073575">
        <w:rPr>
          <w:rFonts w:ascii="Verdana" w:hAnsi="Verdana"/>
          <w:b/>
          <w:bCs/>
          <w:sz w:val="24"/>
        </w:rPr>
        <w:t>202</w:t>
      </w:r>
      <w:r w:rsidR="00930D83" w:rsidRPr="00073575">
        <w:rPr>
          <w:rFonts w:ascii="Verdana" w:hAnsi="Verdana"/>
          <w:b/>
          <w:bCs/>
          <w:sz w:val="24"/>
        </w:rPr>
        <w:t>2</w:t>
      </w:r>
      <w:r w:rsidR="0014225C" w:rsidRPr="00073575">
        <w:rPr>
          <w:rFonts w:ascii="Verdana" w:hAnsi="Verdana"/>
          <w:b/>
          <w:bCs/>
          <w:sz w:val="24"/>
        </w:rPr>
        <w:t xml:space="preserve"> </w:t>
      </w:r>
      <w:r w:rsidR="00EC5582" w:rsidRPr="00073575">
        <w:rPr>
          <w:rFonts w:ascii="Verdana" w:hAnsi="Verdana"/>
          <w:b/>
          <w:bCs/>
          <w:sz w:val="24"/>
        </w:rPr>
        <w:t xml:space="preserve">at </w:t>
      </w:r>
      <w:r w:rsidR="00D00496" w:rsidRPr="00073575">
        <w:rPr>
          <w:rFonts w:ascii="Verdana" w:hAnsi="Verdana"/>
          <w:b/>
          <w:bCs/>
          <w:sz w:val="24"/>
        </w:rPr>
        <w:t>7.30pm</w:t>
      </w:r>
      <w:r w:rsidR="00E25961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 xml:space="preserve">at the </w:t>
      </w:r>
      <w:r w:rsidR="00C242A4">
        <w:rPr>
          <w:rFonts w:ascii="Verdana" w:hAnsi="Verdana"/>
          <w:b/>
          <w:bCs/>
          <w:sz w:val="24"/>
        </w:rPr>
        <w:t>Recreation Hall, off Norris Close,</w:t>
      </w:r>
      <w:r w:rsidR="00C242E6" w:rsidRPr="004F1E65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>Chiseldon.</w:t>
      </w:r>
    </w:p>
    <w:p w14:paraId="63F9E1DE" w14:textId="5F1DDA8C" w:rsidR="00730926" w:rsidRPr="00073575" w:rsidRDefault="004D48FA" w:rsidP="00073575">
      <w:pPr>
        <w:ind w:right="-291"/>
        <w:rPr>
          <w:rFonts w:ascii="Verdana" w:hAnsi="Verdana"/>
          <w:i/>
          <w:sz w:val="24"/>
        </w:rPr>
      </w:pP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  <w:t xml:space="preserve">  </w:t>
      </w:r>
    </w:p>
    <w:p w14:paraId="2CCF1294" w14:textId="610F6A3F" w:rsidR="000A1717" w:rsidRPr="00073575" w:rsidRDefault="00312296" w:rsidP="003058D8">
      <w:pPr>
        <w:jc w:val="both"/>
        <w:rPr>
          <w:rFonts w:ascii="Verdana" w:hAnsi="Verdana" w:cs="Estrangelo Edessa"/>
          <w:bCs/>
          <w:i/>
          <w:sz w:val="24"/>
          <w:u w:val="single"/>
        </w:rPr>
      </w:pPr>
      <w:r w:rsidRPr="00073575">
        <w:rPr>
          <w:rFonts w:ascii="Verdana" w:hAnsi="Verdana" w:cs="Estrangelo Edessa"/>
          <w:b/>
          <w:bCs/>
          <w:i/>
          <w:sz w:val="24"/>
        </w:rPr>
        <w:t xml:space="preserve"> </w:t>
      </w:r>
      <w:r w:rsidRPr="0054310C">
        <w:rPr>
          <w:rFonts w:ascii="Verdana" w:hAnsi="Verdana"/>
          <w:b/>
          <w:bCs/>
          <w:sz w:val="24"/>
          <w:szCs w:val="36"/>
        </w:rPr>
        <w:t xml:space="preserve"> </w:t>
      </w:r>
      <w:r w:rsidR="00073575" w:rsidRPr="0054310C">
        <w:rPr>
          <w:rFonts w:ascii="Verdana" w:hAnsi="Verdana"/>
          <w:b/>
          <w:bCs/>
          <w:sz w:val="24"/>
          <w:szCs w:val="36"/>
        </w:rPr>
        <w:t>Public recess</w:t>
      </w:r>
      <w:r w:rsidR="004D48FA" w:rsidRPr="0054310C">
        <w:rPr>
          <w:rFonts w:ascii="Verdana" w:hAnsi="Verdana" w:cs="Estrangelo Edessa"/>
          <w:b/>
          <w:bCs/>
          <w:i/>
          <w:sz w:val="36"/>
          <w:szCs w:val="30"/>
        </w:rPr>
        <w:t xml:space="preserve"> 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 -   to receive questions and comments from the public on Council related matters.  Members of the public are al</w:t>
      </w:r>
      <w:r w:rsidR="0048445F" w:rsidRPr="00073575">
        <w:rPr>
          <w:rFonts w:ascii="Verdana" w:hAnsi="Verdana" w:cs="Estrangelo Edessa"/>
          <w:bCs/>
          <w:i/>
          <w:sz w:val="24"/>
        </w:rPr>
        <w:t>lowed to address the Chair</w:t>
      </w:r>
      <w:r w:rsidR="00A00026" w:rsidRPr="00073575">
        <w:rPr>
          <w:rFonts w:ascii="Verdana" w:hAnsi="Verdana" w:cs="Estrangelo Edessa"/>
          <w:bCs/>
          <w:i/>
          <w:sz w:val="24"/>
        </w:rPr>
        <w:t>man</w:t>
      </w:r>
      <w:r w:rsidR="0048445F" w:rsidRPr="00073575">
        <w:rPr>
          <w:rFonts w:ascii="Verdana" w:hAnsi="Verdana" w:cs="Estrangelo Edessa"/>
          <w:bCs/>
          <w:i/>
          <w:sz w:val="24"/>
        </w:rPr>
        <w:t xml:space="preserve"> for 3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minutes.  No decisions will be taken at this meeting.</w:t>
      </w:r>
      <w:r w:rsidR="00521716" w:rsidRPr="00073575">
        <w:rPr>
          <w:rFonts w:ascii="Verdana" w:hAnsi="Verdana" w:cs="Estrangelo Edessa"/>
          <w:bCs/>
          <w:i/>
          <w:sz w:val="24"/>
        </w:rPr>
        <w:t xml:space="preserve"> </w:t>
      </w:r>
      <w:r w:rsidR="00303953" w:rsidRPr="00073575">
        <w:rPr>
          <w:rFonts w:ascii="Verdana" w:hAnsi="Verdana" w:cs="Estrangelo Edessa"/>
          <w:bCs/>
          <w:i/>
          <w:sz w:val="24"/>
        </w:rPr>
        <w:t>Discussion will only take place when a subject raised is within an agenda item.</w:t>
      </w:r>
      <w:r w:rsidR="00521716" w:rsidRPr="00073575">
        <w:rPr>
          <w:rFonts w:ascii="Verdana" w:hAnsi="Verdana" w:cs="Estrangelo Edessa"/>
          <w:bCs/>
          <w:i/>
          <w:sz w:val="24"/>
        </w:rPr>
        <w:t xml:space="preserve"> </w:t>
      </w:r>
      <w:r w:rsidR="00AD177A" w:rsidRPr="00073575">
        <w:rPr>
          <w:rFonts w:ascii="Verdana" w:hAnsi="Verdana" w:cs="Estrangelo Edessa"/>
          <w:bCs/>
          <w:i/>
          <w:sz w:val="24"/>
          <w:u w:val="single"/>
        </w:rPr>
        <w:t xml:space="preserve"> Maximum 10</w:t>
      </w:r>
      <w:r w:rsidR="00521716" w:rsidRPr="00073575">
        <w:rPr>
          <w:rFonts w:ascii="Verdana" w:hAnsi="Verdana" w:cs="Estrangelo Edessa"/>
          <w:bCs/>
          <w:i/>
          <w:sz w:val="24"/>
          <w:u w:val="single"/>
        </w:rPr>
        <w:t xml:space="preserve"> minutes</w:t>
      </w:r>
    </w:p>
    <w:p w14:paraId="051822C3" w14:textId="2B2717C3" w:rsidR="003A6371" w:rsidRPr="00073575" w:rsidRDefault="000A1717" w:rsidP="000A1717">
      <w:pPr>
        <w:tabs>
          <w:tab w:val="left" w:pos="8496"/>
        </w:tabs>
        <w:ind w:right="-291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ab/>
      </w:r>
    </w:p>
    <w:p w14:paraId="2227BCDD" w14:textId="6A9566A2" w:rsidR="008C6634" w:rsidRPr="00073575" w:rsidRDefault="00747CD7" w:rsidP="00CA0E03">
      <w:pPr>
        <w:rPr>
          <w:rFonts w:ascii="Verdana" w:hAnsi="Verdana"/>
          <w:sz w:val="24"/>
        </w:rPr>
      </w:pPr>
      <w:r w:rsidRPr="00073575">
        <w:rPr>
          <w:rFonts w:ascii="Verdana" w:hAnsi="Verdana"/>
          <w:b/>
          <w:bCs/>
          <w:sz w:val="24"/>
        </w:rPr>
        <w:t>1</w:t>
      </w:r>
      <w:r w:rsidR="00E367ED" w:rsidRPr="00073575">
        <w:rPr>
          <w:rFonts w:ascii="Verdana" w:hAnsi="Verdana"/>
          <w:b/>
          <w:bCs/>
          <w:sz w:val="24"/>
        </w:rPr>
        <w:t>.</w:t>
      </w:r>
      <w:r w:rsidR="004D48FA" w:rsidRPr="00073575">
        <w:rPr>
          <w:rFonts w:ascii="Verdana" w:hAnsi="Verdana"/>
          <w:b/>
          <w:bCs/>
          <w:sz w:val="24"/>
        </w:rPr>
        <w:t xml:space="preserve"> </w:t>
      </w:r>
      <w:r w:rsidR="00872841" w:rsidRPr="00073575">
        <w:rPr>
          <w:rFonts w:ascii="Verdana" w:hAnsi="Verdana"/>
          <w:b/>
          <w:bCs/>
          <w:sz w:val="24"/>
        </w:rPr>
        <w:t xml:space="preserve"> </w:t>
      </w:r>
      <w:r w:rsidR="00073575" w:rsidRPr="00073575">
        <w:rPr>
          <w:rFonts w:ascii="Verdana" w:hAnsi="Verdana"/>
          <w:b/>
          <w:bCs/>
          <w:sz w:val="24"/>
        </w:rPr>
        <w:t>List attendances and vote on approval of apologies for absence</w:t>
      </w:r>
      <w:r w:rsidR="00FE579A" w:rsidRPr="00073575">
        <w:rPr>
          <w:rFonts w:ascii="Verdana" w:hAnsi="Verdana"/>
          <w:b/>
          <w:bCs/>
          <w:sz w:val="24"/>
        </w:rPr>
        <w:t xml:space="preserve"> </w:t>
      </w:r>
      <w:r w:rsidR="00FE579A" w:rsidRPr="00073575">
        <w:rPr>
          <w:rFonts w:ascii="Verdana" w:hAnsi="Verdana"/>
          <w:sz w:val="24"/>
        </w:rPr>
        <w:t>(Absenc</w:t>
      </w:r>
      <w:r w:rsidR="000F13EC" w:rsidRPr="00073575">
        <w:rPr>
          <w:rFonts w:ascii="Verdana" w:hAnsi="Verdana"/>
          <w:sz w:val="24"/>
        </w:rPr>
        <w:t>es without apologies to be noted</w:t>
      </w:r>
      <w:r w:rsidR="00FE579A" w:rsidRPr="00073575">
        <w:rPr>
          <w:rFonts w:ascii="Verdana" w:hAnsi="Verdana"/>
          <w:sz w:val="24"/>
        </w:rPr>
        <w:t xml:space="preserve"> separately)</w:t>
      </w:r>
    </w:p>
    <w:p w14:paraId="4B7CD3AF" w14:textId="6C4922C5" w:rsidR="00023C6E" w:rsidRPr="00073575" w:rsidRDefault="00023C6E" w:rsidP="008C6634">
      <w:pPr>
        <w:jc w:val="both"/>
        <w:rPr>
          <w:rFonts w:ascii="Verdana" w:hAnsi="Verdana"/>
          <w:b/>
          <w:bCs/>
          <w:sz w:val="24"/>
        </w:rPr>
      </w:pPr>
    </w:p>
    <w:p w14:paraId="35183964" w14:textId="2A7A3D95" w:rsidR="00872841" w:rsidRPr="00073575" w:rsidRDefault="00747CD7" w:rsidP="00872841">
      <w:pPr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2</w:t>
      </w:r>
      <w:r w:rsidR="00872841" w:rsidRPr="00073575">
        <w:rPr>
          <w:rFonts w:ascii="Verdana" w:hAnsi="Verdana"/>
          <w:b/>
          <w:bCs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Declarations of interests</w:t>
      </w:r>
      <w:r w:rsidR="00073575">
        <w:rPr>
          <w:rFonts w:ascii="Verdana" w:hAnsi="Verdana"/>
          <w:b/>
          <w:bCs/>
          <w:sz w:val="24"/>
        </w:rPr>
        <w:t xml:space="preserve"> - </w:t>
      </w:r>
      <w:r w:rsidR="001B00D3" w:rsidRPr="00073575">
        <w:rPr>
          <w:rFonts w:ascii="Verdana" w:hAnsi="Verdana"/>
          <w:b/>
          <w:bCs/>
          <w:sz w:val="22"/>
          <w:szCs w:val="22"/>
        </w:rPr>
        <w:t>and vote on any dispensations requested.</w:t>
      </w:r>
    </w:p>
    <w:p w14:paraId="7D5E6FE4" w14:textId="29F99037" w:rsidR="006254B5" w:rsidRPr="00073575" w:rsidRDefault="001B00D3" w:rsidP="00F63C85">
      <w:pPr>
        <w:pStyle w:val="ListParagraph"/>
        <w:ind w:left="360"/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2AF11883" w14:textId="56172B33" w:rsidR="00623078" w:rsidRDefault="00747CD7" w:rsidP="007E7640">
      <w:pPr>
        <w:jc w:val="both"/>
        <w:rPr>
          <w:rFonts w:ascii="Verdana" w:hAnsi="Verdana"/>
          <w:noProof/>
          <w:sz w:val="24"/>
        </w:rPr>
      </w:pPr>
      <w:r w:rsidRPr="00073575">
        <w:rPr>
          <w:rFonts w:ascii="Verdana" w:hAnsi="Verdana"/>
          <w:b/>
          <w:bCs/>
          <w:sz w:val="24"/>
        </w:rPr>
        <w:t>3</w:t>
      </w:r>
      <w:r w:rsidR="00E367ED" w:rsidRPr="00073575">
        <w:rPr>
          <w:rFonts w:ascii="Verdana" w:hAnsi="Verdana"/>
          <w:b/>
          <w:bCs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pproval of minutes</w:t>
      </w:r>
      <w:r w:rsidR="007E7640" w:rsidRPr="00073575">
        <w:rPr>
          <w:rFonts w:ascii="Verdana" w:hAnsi="Verdana"/>
          <w:b/>
          <w:bCs/>
          <w:sz w:val="24"/>
        </w:rPr>
        <w:t xml:space="preserve"> – </w:t>
      </w:r>
      <w:r w:rsidR="00E6121F" w:rsidRPr="00073575">
        <w:rPr>
          <w:rFonts w:ascii="Verdana" w:hAnsi="Verdana"/>
          <w:noProof/>
          <w:sz w:val="24"/>
        </w:rPr>
        <w:t xml:space="preserve">Full Council meeting </w:t>
      </w:r>
      <w:r w:rsidR="00766D6D">
        <w:rPr>
          <w:rFonts w:ascii="Verdana" w:hAnsi="Verdana"/>
          <w:noProof/>
          <w:sz w:val="24"/>
        </w:rPr>
        <w:t>13</w:t>
      </w:r>
      <w:r w:rsidR="00766D6D" w:rsidRPr="00766D6D">
        <w:rPr>
          <w:rFonts w:ascii="Verdana" w:hAnsi="Verdana"/>
          <w:noProof/>
          <w:sz w:val="24"/>
          <w:vertAlign w:val="superscript"/>
        </w:rPr>
        <w:t>th</w:t>
      </w:r>
      <w:r w:rsidR="00766D6D">
        <w:rPr>
          <w:rFonts w:ascii="Verdana" w:hAnsi="Verdana"/>
          <w:noProof/>
          <w:sz w:val="24"/>
        </w:rPr>
        <w:t xml:space="preserve"> June</w:t>
      </w:r>
      <w:r w:rsidR="00930D83" w:rsidRPr="00073575">
        <w:rPr>
          <w:rFonts w:ascii="Verdana" w:hAnsi="Verdana"/>
          <w:noProof/>
          <w:sz w:val="24"/>
        </w:rPr>
        <w:t xml:space="preserve"> </w:t>
      </w:r>
      <w:r w:rsidR="00CD4500" w:rsidRPr="00073575">
        <w:rPr>
          <w:rFonts w:ascii="Verdana" w:hAnsi="Verdana"/>
          <w:noProof/>
          <w:sz w:val="24"/>
        </w:rPr>
        <w:t>202</w:t>
      </w:r>
      <w:r w:rsidR="008D5927">
        <w:rPr>
          <w:rFonts w:ascii="Verdana" w:hAnsi="Verdana"/>
          <w:noProof/>
          <w:sz w:val="24"/>
        </w:rPr>
        <w:t>2</w:t>
      </w:r>
      <w:r w:rsidR="00F77563" w:rsidRPr="00073575">
        <w:rPr>
          <w:rFonts w:ascii="Verdana" w:hAnsi="Verdana"/>
          <w:noProof/>
          <w:sz w:val="24"/>
        </w:rPr>
        <w:t>.</w:t>
      </w:r>
    </w:p>
    <w:p w14:paraId="51E131BF" w14:textId="473E4DA5" w:rsidR="00766D6D" w:rsidRDefault="00766D6D" w:rsidP="007E7640">
      <w:pPr>
        <w:jc w:val="both"/>
        <w:rPr>
          <w:rFonts w:ascii="Verdana" w:hAnsi="Verdana"/>
          <w:noProof/>
          <w:sz w:val="24"/>
        </w:rPr>
      </w:pPr>
    </w:p>
    <w:p w14:paraId="3C3583F0" w14:textId="014C2FF4" w:rsidR="00766D6D" w:rsidRDefault="00766D6D" w:rsidP="007E7640">
      <w:pPr>
        <w:jc w:val="both"/>
        <w:rPr>
          <w:rFonts w:ascii="Verdana" w:hAnsi="Verdana"/>
          <w:noProof/>
          <w:sz w:val="24"/>
        </w:rPr>
      </w:pPr>
      <w:r w:rsidRPr="00766D6D">
        <w:rPr>
          <w:rFonts w:ascii="Verdana" w:hAnsi="Verdana"/>
          <w:b/>
          <w:bCs/>
          <w:noProof/>
          <w:sz w:val="24"/>
        </w:rPr>
        <w:t xml:space="preserve">4. Approval of minutes </w:t>
      </w:r>
      <w:r>
        <w:rPr>
          <w:rFonts w:ascii="Verdana" w:hAnsi="Verdana"/>
          <w:noProof/>
          <w:sz w:val="24"/>
        </w:rPr>
        <w:t xml:space="preserve">– Extra Ordinary council meeting </w:t>
      </w:r>
      <w:r w:rsidR="0053474C">
        <w:rPr>
          <w:rFonts w:ascii="Verdana" w:hAnsi="Verdana"/>
          <w:noProof/>
          <w:sz w:val="24"/>
        </w:rPr>
        <w:t>30</w:t>
      </w:r>
      <w:r w:rsidRPr="00766D6D">
        <w:rPr>
          <w:rFonts w:ascii="Verdana" w:hAnsi="Verdana"/>
          <w:noProof/>
          <w:sz w:val="24"/>
          <w:vertAlign w:val="superscript"/>
        </w:rPr>
        <w:t>th</w:t>
      </w:r>
      <w:r>
        <w:rPr>
          <w:rFonts w:ascii="Verdana" w:hAnsi="Verdana"/>
          <w:noProof/>
          <w:sz w:val="24"/>
        </w:rPr>
        <w:t xml:space="preserve"> June 2022.</w:t>
      </w:r>
    </w:p>
    <w:p w14:paraId="71C50095" w14:textId="19935B5B" w:rsidR="000F13EC" w:rsidRPr="00073575" w:rsidRDefault="000F13EC" w:rsidP="00483E65">
      <w:pPr>
        <w:jc w:val="both"/>
        <w:rPr>
          <w:rFonts w:ascii="Verdana" w:hAnsi="Verdana"/>
          <w:b/>
          <w:sz w:val="24"/>
        </w:rPr>
      </w:pPr>
    </w:p>
    <w:p w14:paraId="34C5D9E5" w14:textId="5D5C8672" w:rsidR="00E6121F" w:rsidRDefault="00D55327" w:rsidP="006A11F2">
      <w:pPr>
        <w:jc w:val="both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sz w:val="24"/>
        </w:rPr>
        <w:t>5</w:t>
      </w:r>
      <w:r w:rsidR="00E367ED" w:rsidRPr="00073575">
        <w:rPr>
          <w:rFonts w:ascii="Verdana" w:hAnsi="Verdana"/>
          <w:b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ction points</w:t>
      </w:r>
      <w:r w:rsidR="00E96BF2" w:rsidRPr="00073575">
        <w:rPr>
          <w:rFonts w:ascii="Verdana" w:hAnsi="Verdana"/>
          <w:b/>
          <w:bCs/>
          <w:sz w:val="24"/>
        </w:rPr>
        <w:tab/>
      </w:r>
    </w:p>
    <w:p w14:paraId="3CD44BC0" w14:textId="548B657B" w:rsidR="007C0E23" w:rsidRPr="00073575" w:rsidRDefault="007C0E23" w:rsidP="00E6121F">
      <w:pPr>
        <w:jc w:val="both"/>
        <w:rPr>
          <w:rFonts w:ascii="Verdana" w:hAnsi="Verdana"/>
          <w:b/>
          <w:bCs/>
          <w:sz w:val="24"/>
        </w:rPr>
      </w:pPr>
    </w:p>
    <w:p w14:paraId="2544E2F6" w14:textId="7F0EC0BF" w:rsidR="00481ACD" w:rsidRPr="00073575" w:rsidRDefault="00D55327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6</w:t>
      </w:r>
      <w:r w:rsidR="00073575" w:rsidRPr="00073575">
        <w:rPr>
          <w:rFonts w:ascii="Verdana" w:hAnsi="Verdana"/>
          <w:b/>
          <w:bCs/>
          <w:sz w:val="24"/>
        </w:rPr>
        <w:t>. Community safety</w:t>
      </w:r>
      <w:r w:rsidR="007E13D1" w:rsidRPr="00073575">
        <w:rPr>
          <w:rFonts w:ascii="Verdana" w:hAnsi="Verdana"/>
          <w:b/>
          <w:bCs/>
          <w:sz w:val="24"/>
        </w:rPr>
        <w:t xml:space="preserve">, </w:t>
      </w:r>
      <w:r w:rsidR="00055F8B" w:rsidRPr="00073575">
        <w:rPr>
          <w:rFonts w:ascii="Verdana" w:hAnsi="Verdana"/>
          <w:b/>
          <w:bCs/>
          <w:sz w:val="24"/>
        </w:rPr>
        <w:t>including Police report.</w:t>
      </w:r>
      <w:r w:rsidR="00D518D2">
        <w:rPr>
          <w:rFonts w:ascii="Verdana" w:hAnsi="Verdana"/>
          <w:b/>
          <w:bCs/>
          <w:sz w:val="24"/>
        </w:rPr>
        <w:tab/>
      </w:r>
      <w:r w:rsidR="0070042F">
        <w:rPr>
          <w:rFonts w:ascii="Verdana" w:hAnsi="Verdana"/>
          <w:b/>
          <w:bCs/>
          <w:sz w:val="24"/>
        </w:rPr>
        <w:t xml:space="preserve"> </w:t>
      </w:r>
      <w:r w:rsidR="0070042F" w:rsidRPr="0070042F">
        <w:rPr>
          <w:rFonts w:ascii="Verdana" w:hAnsi="Verdana"/>
          <w:sz w:val="24"/>
        </w:rPr>
        <w:t xml:space="preserve"> </w:t>
      </w:r>
    </w:p>
    <w:p w14:paraId="5EC3B6C1" w14:textId="2CE5862E" w:rsidR="00481ACD" w:rsidRPr="00073575" w:rsidRDefault="00481A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21F2F48" w14:textId="5FAC75EF" w:rsidR="00663E33" w:rsidRDefault="00D55327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7</w:t>
      </w:r>
      <w:r w:rsidR="00BD26F5" w:rsidRPr="00073575">
        <w:rPr>
          <w:rFonts w:ascii="Verdana" w:hAnsi="Verdana"/>
          <w:b/>
          <w:bCs/>
          <w:sz w:val="24"/>
        </w:rPr>
        <w:t>.  Ward Cllr reports</w:t>
      </w:r>
      <w:r w:rsidR="00B403F9" w:rsidRPr="00073575">
        <w:rPr>
          <w:rFonts w:ascii="Verdana" w:hAnsi="Verdana"/>
          <w:b/>
          <w:bCs/>
          <w:sz w:val="24"/>
        </w:rPr>
        <w:t xml:space="preserve">. </w:t>
      </w:r>
      <w:r w:rsidR="00DD1C79" w:rsidRPr="00073575">
        <w:rPr>
          <w:rFonts w:ascii="Verdana" w:hAnsi="Verdana"/>
          <w:b/>
          <w:bCs/>
          <w:sz w:val="24"/>
        </w:rPr>
        <w:t xml:space="preserve">  </w:t>
      </w:r>
    </w:p>
    <w:p w14:paraId="615BACD5" w14:textId="6DF35091" w:rsidR="00210FAA" w:rsidRDefault="00210FAA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607A53BA" w14:textId="1F93ACA3" w:rsidR="0074486C" w:rsidRDefault="003406CF" w:rsidP="00721BA1">
      <w:pPr>
        <w:tabs>
          <w:tab w:val="left" w:pos="426"/>
        </w:tabs>
        <w:rPr>
          <w:rFonts w:ascii="Verdana" w:hAnsi="Verdana"/>
          <w:b/>
          <w:bCs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>8</w:t>
      </w:r>
      <w:r w:rsidR="009C1ECE">
        <w:rPr>
          <w:rFonts w:ascii="Verdana" w:hAnsi="Verdana"/>
          <w:b/>
          <w:bCs/>
          <w:sz w:val="24"/>
        </w:rPr>
        <w:t xml:space="preserve">. </w:t>
      </w:r>
      <w:r w:rsidR="005C14CC">
        <w:rPr>
          <w:rFonts w:ascii="Verdana" w:hAnsi="Verdana"/>
          <w:b/>
          <w:bCs/>
          <w:sz w:val="24"/>
        </w:rPr>
        <w:t xml:space="preserve">To approve updated Standing Orders. </w:t>
      </w:r>
      <w:r w:rsidR="005C14CC" w:rsidRPr="005C14CC">
        <w:rPr>
          <w:rFonts w:ascii="Verdana" w:hAnsi="Verdana"/>
          <w:b/>
          <w:bCs/>
          <w:color w:val="00B050"/>
          <w:sz w:val="24"/>
        </w:rPr>
        <w:t>See additional information</w:t>
      </w:r>
    </w:p>
    <w:p w14:paraId="02036D5A" w14:textId="5886D4DC" w:rsidR="00534C87" w:rsidRDefault="00534C87" w:rsidP="00721BA1">
      <w:pPr>
        <w:tabs>
          <w:tab w:val="left" w:pos="426"/>
        </w:tabs>
        <w:rPr>
          <w:rFonts w:ascii="Verdana" w:hAnsi="Verdana"/>
          <w:b/>
          <w:bCs/>
          <w:color w:val="00B050"/>
          <w:sz w:val="24"/>
        </w:rPr>
      </w:pPr>
    </w:p>
    <w:p w14:paraId="47A0DA7C" w14:textId="23A89004" w:rsidR="00534C87" w:rsidRPr="00534C87" w:rsidRDefault="003406CF" w:rsidP="00721BA1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9</w:t>
      </w:r>
      <w:r w:rsidR="00534C87" w:rsidRPr="00534C87">
        <w:rPr>
          <w:rFonts w:ascii="Verdana" w:hAnsi="Verdana"/>
          <w:b/>
          <w:bCs/>
          <w:sz w:val="24"/>
        </w:rPr>
        <w:t xml:space="preserve">. Review and suggest changes for Council’s website. </w:t>
      </w:r>
      <w:r w:rsidR="00534C87" w:rsidRPr="00534C87">
        <w:rPr>
          <w:rFonts w:ascii="Verdana" w:hAnsi="Verdana"/>
          <w:sz w:val="24"/>
        </w:rPr>
        <w:t>www.chiseldon-pc.gov.uk</w:t>
      </w:r>
    </w:p>
    <w:p w14:paraId="5251D031" w14:textId="39B38462" w:rsidR="009C1ECE" w:rsidRDefault="00C93197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52054" wp14:editId="215B206E">
                <wp:simplePos x="0" y="0"/>
                <wp:positionH relativeFrom="column">
                  <wp:posOffset>-228600</wp:posOffset>
                </wp:positionH>
                <wp:positionV relativeFrom="paragraph">
                  <wp:posOffset>194310</wp:posOffset>
                </wp:positionV>
                <wp:extent cx="7094220" cy="11125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1112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B17B4" id="Rectangle 1" o:spid="_x0000_s1026" style="position:absolute;margin-left:-18pt;margin-top:15.3pt;width:558.6pt;height:8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" filled="f" strokecolor="#385d8a" strokeweight="2pt"/>
            </w:pict>
          </mc:Fallback>
        </mc:AlternateContent>
      </w:r>
    </w:p>
    <w:p w14:paraId="3B2DED70" w14:textId="2C57B27A" w:rsidR="0074486C" w:rsidRDefault="0074486C" w:rsidP="0074486C">
      <w:pPr>
        <w:tabs>
          <w:tab w:val="left" w:pos="426"/>
        </w:tabs>
        <w:jc w:val="center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Finance Items</w:t>
      </w:r>
    </w:p>
    <w:p w14:paraId="26BAC274" w14:textId="77777777" w:rsidR="00F96090" w:rsidRDefault="00C93197" w:rsidP="00C93197">
      <w:pPr>
        <w:tabs>
          <w:tab w:val="left" w:pos="426"/>
        </w:tabs>
        <w:rPr>
          <w:rFonts w:ascii="Verdana" w:hAnsi="Verdana"/>
          <w:b/>
          <w:bCs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>10. Quarterly review of budget vs expenditure report –</w:t>
      </w:r>
      <w:r w:rsidRPr="00C93197">
        <w:rPr>
          <w:rFonts w:ascii="Verdana" w:hAnsi="Verdana"/>
          <w:b/>
          <w:bCs/>
          <w:color w:val="00B050"/>
          <w:sz w:val="24"/>
        </w:rPr>
        <w:t xml:space="preserve"> See additional </w:t>
      </w:r>
    </w:p>
    <w:p w14:paraId="3B66C7F7" w14:textId="6F528826" w:rsidR="00C93197" w:rsidRDefault="00F96090" w:rsidP="00C93197">
      <w:pPr>
        <w:tabs>
          <w:tab w:val="left" w:pos="426"/>
        </w:tabs>
        <w:rPr>
          <w:rFonts w:ascii="Verdana" w:hAnsi="Verdana"/>
          <w:b/>
          <w:bCs/>
          <w:color w:val="00B050"/>
          <w:sz w:val="24"/>
        </w:rPr>
      </w:pPr>
      <w:r w:rsidRPr="00C93197">
        <w:rPr>
          <w:rFonts w:ascii="Verdana" w:hAnsi="Verdana"/>
          <w:b/>
          <w:bCs/>
          <w:color w:val="00B050"/>
          <w:sz w:val="24"/>
        </w:rPr>
        <w:t>I</w:t>
      </w:r>
      <w:r w:rsidR="00C93197" w:rsidRPr="00C93197">
        <w:rPr>
          <w:rFonts w:ascii="Verdana" w:hAnsi="Verdana"/>
          <w:b/>
          <w:bCs/>
          <w:color w:val="00B050"/>
          <w:sz w:val="24"/>
        </w:rPr>
        <w:t>nformation</w:t>
      </w:r>
    </w:p>
    <w:p w14:paraId="7784AA1B" w14:textId="4C3DFECF" w:rsidR="00F96090" w:rsidRDefault="00F96090" w:rsidP="00C93197">
      <w:pPr>
        <w:tabs>
          <w:tab w:val="left" w:pos="426"/>
        </w:tabs>
        <w:rPr>
          <w:rFonts w:ascii="Verdana" w:hAnsi="Verdana"/>
          <w:b/>
          <w:bCs/>
          <w:color w:val="00B050"/>
          <w:sz w:val="24"/>
        </w:rPr>
      </w:pPr>
    </w:p>
    <w:p w14:paraId="01651F59" w14:textId="4F431EA8" w:rsidR="00F96090" w:rsidRDefault="00F96090" w:rsidP="00C93197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F96090">
        <w:rPr>
          <w:rFonts w:ascii="Verdana" w:hAnsi="Verdana"/>
          <w:b/>
          <w:bCs/>
          <w:sz w:val="24"/>
        </w:rPr>
        <w:t>11. Approval of councils asset register.</w:t>
      </w:r>
      <w:r>
        <w:rPr>
          <w:rFonts w:ascii="Verdana" w:hAnsi="Verdana"/>
          <w:b/>
          <w:bCs/>
          <w:color w:val="00B050"/>
          <w:sz w:val="24"/>
        </w:rPr>
        <w:t xml:space="preserve"> See additional information</w:t>
      </w:r>
    </w:p>
    <w:p w14:paraId="6D7680DE" w14:textId="77777777" w:rsidR="00603922" w:rsidRDefault="00603922" w:rsidP="0074486C">
      <w:pPr>
        <w:tabs>
          <w:tab w:val="left" w:pos="426"/>
        </w:tabs>
        <w:rPr>
          <w:rFonts w:ascii="Verdana" w:hAnsi="Verdana"/>
          <w:color w:val="00B050"/>
          <w:sz w:val="24"/>
        </w:rPr>
      </w:pPr>
    </w:p>
    <w:p w14:paraId="2616E8A3" w14:textId="565BD637" w:rsidR="005D6AF9" w:rsidRPr="00073575" w:rsidRDefault="00C93197" w:rsidP="005D6AF9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05BB36" wp14:editId="656BD665">
                <wp:simplePos x="0" y="0"/>
                <wp:positionH relativeFrom="column">
                  <wp:posOffset>-236220</wp:posOffset>
                </wp:positionH>
                <wp:positionV relativeFrom="paragraph">
                  <wp:posOffset>191135</wp:posOffset>
                </wp:positionV>
                <wp:extent cx="7094220" cy="8382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838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8880A" id="Rectangle 7" o:spid="_x0000_s1026" style="position:absolute;margin-left:-18.6pt;margin-top:15.05pt;width:558.6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" filled="f" strokecolor="#385d8a" strokeweight="2pt"/>
            </w:pict>
          </mc:Fallback>
        </mc:AlternateContent>
      </w:r>
    </w:p>
    <w:p w14:paraId="721381C0" w14:textId="40592F44" w:rsidR="00663E33" w:rsidRPr="00073575" w:rsidRDefault="00663E33" w:rsidP="00CD4500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F9130C5" w14:textId="52E6392C" w:rsidR="000517C6" w:rsidRPr="00073575" w:rsidRDefault="00F07900" w:rsidP="003D1A22">
      <w:pPr>
        <w:tabs>
          <w:tab w:val="left" w:pos="426"/>
        </w:tabs>
        <w:ind w:firstLine="426"/>
        <w:jc w:val="center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Planning</w:t>
      </w:r>
      <w:r w:rsidR="00073575" w:rsidRPr="00073575">
        <w:rPr>
          <w:rFonts w:ascii="Verdana" w:hAnsi="Verdana"/>
          <w:b/>
          <w:bCs/>
          <w:sz w:val="24"/>
        </w:rPr>
        <w:t xml:space="preserve"> items</w:t>
      </w:r>
    </w:p>
    <w:p w14:paraId="5AB1AC5A" w14:textId="784113BF" w:rsidR="001B3815" w:rsidRDefault="00663354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4B7370">
        <w:rPr>
          <w:rFonts w:ascii="Verdana" w:hAnsi="Verdana"/>
          <w:b/>
          <w:bCs/>
          <w:sz w:val="24"/>
        </w:rPr>
        <w:t>2</w:t>
      </w:r>
      <w:r w:rsidR="00C8792F">
        <w:rPr>
          <w:rFonts w:ascii="Verdana" w:hAnsi="Verdana"/>
          <w:b/>
          <w:bCs/>
          <w:sz w:val="24"/>
        </w:rPr>
        <w:t xml:space="preserve">. </w:t>
      </w:r>
      <w:r w:rsidR="00C97DA3">
        <w:rPr>
          <w:rFonts w:ascii="Verdana" w:hAnsi="Verdana"/>
          <w:b/>
          <w:bCs/>
          <w:sz w:val="24"/>
        </w:rPr>
        <w:t xml:space="preserve"> </w:t>
      </w:r>
      <w:r w:rsidR="00E25961">
        <w:rPr>
          <w:rFonts w:ascii="Verdana" w:hAnsi="Verdana"/>
          <w:b/>
          <w:bCs/>
          <w:sz w:val="24"/>
        </w:rPr>
        <w:t>No items</w:t>
      </w:r>
    </w:p>
    <w:p w14:paraId="46762E99" w14:textId="79EA5055" w:rsidR="0042729F" w:rsidRDefault="0042729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D078B4" w14:textId="77777777" w:rsidR="008A0C94" w:rsidRDefault="008A0C94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0310798" w14:textId="77777777" w:rsidR="008A0C94" w:rsidRDefault="008A0C94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317D5EA" w14:textId="4D09157D" w:rsidR="007061CF" w:rsidRPr="00D935B4" w:rsidRDefault="00E86E26" w:rsidP="004D48FA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4B7370">
        <w:rPr>
          <w:rFonts w:ascii="Verdana" w:hAnsi="Verdana"/>
          <w:b/>
          <w:bCs/>
          <w:sz w:val="24"/>
        </w:rPr>
        <w:t>3</w:t>
      </w:r>
      <w:r w:rsidR="00DC2FF0" w:rsidRPr="00073575">
        <w:rPr>
          <w:rFonts w:ascii="Verdana" w:hAnsi="Verdana"/>
          <w:b/>
          <w:bCs/>
          <w:sz w:val="24"/>
        </w:rPr>
        <w:t xml:space="preserve">. </w:t>
      </w:r>
      <w:r w:rsidR="007061CF" w:rsidRPr="00073575">
        <w:rPr>
          <w:rFonts w:ascii="Verdana" w:hAnsi="Verdana"/>
          <w:b/>
          <w:bCs/>
          <w:sz w:val="24"/>
        </w:rPr>
        <w:t>COMMITT</w:t>
      </w:r>
      <w:r w:rsidR="005E3397">
        <w:rPr>
          <w:rFonts w:ascii="Verdana" w:hAnsi="Verdana"/>
          <w:b/>
          <w:bCs/>
          <w:sz w:val="24"/>
        </w:rPr>
        <w:t>E</w:t>
      </w:r>
      <w:r w:rsidR="007061CF" w:rsidRPr="00073575">
        <w:rPr>
          <w:rFonts w:ascii="Verdana" w:hAnsi="Verdana"/>
          <w:b/>
          <w:bCs/>
          <w:sz w:val="24"/>
        </w:rPr>
        <w:t>E REPORTS:</w:t>
      </w:r>
      <w:r w:rsidR="00AB6518" w:rsidRPr="00073575">
        <w:rPr>
          <w:rFonts w:ascii="Verdana" w:hAnsi="Verdana"/>
          <w:b/>
          <w:bCs/>
          <w:sz w:val="24"/>
        </w:rPr>
        <w:t xml:space="preserve"> </w:t>
      </w:r>
      <w:r w:rsidR="00AB6518" w:rsidRPr="00D935B4">
        <w:rPr>
          <w:rFonts w:ascii="Verdana" w:hAnsi="Verdana"/>
          <w:sz w:val="24"/>
        </w:rPr>
        <w:t>Brief reports only please due to time constraints.</w:t>
      </w:r>
    </w:p>
    <w:p w14:paraId="5F6C0BF5" w14:textId="77777777" w:rsidR="00E02FDA" w:rsidRPr="00D935B4" w:rsidRDefault="00E02FDA" w:rsidP="004D48FA">
      <w:pPr>
        <w:tabs>
          <w:tab w:val="left" w:pos="426"/>
        </w:tabs>
        <w:rPr>
          <w:rFonts w:ascii="Verdana" w:hAnsi="Verdana"/>
          <w:sz w:val="24"/>
        </w:rPr>
      </w:pPr>
    </w:p>
    <w:p w14:paraId="059C6C0E" w14:textId="4A0185F5" w:rsidR="00582336" w:rsidRPr="00073575" w:rsidRDefault="0016100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– Review</w:t>
      </w:r>
      <w:r w:rsidR="00E6121F" w:rsidRPr="00073575">
        <w:rPr>
          <w:rFonts w:ascii="Verdana" w:hAnsi="Verdana"/>
          <w:b/>
          <w:bCs/>
          <w:sz w:val="24"/>
        </w:rPr>
        <w:t xml:space="preserve"> &amp; Vote on</w:t>
      </w:r>
      <w:r w:rsidR="00CB117F" w:rsidRPr="00073575">
        <w:rPr>
          <w:rFonts w:ascii="Verdana" w:hAnsi="Verdana"/>
          <w:b/>
          <w:bCs/>
          <w:sz w:val="24"/>
        </w:rPr>
        <w:t xml:space="preserve"> </w:t>
      </w:r>
      <w:r w:rsidR="00766D6D">
        <w:rPr>
          <w:rFonts w:ascii="Verdana" w:hAnsi="Verdana"/>
          <w:b/>
          <w:bCs/>
          <w:sz w:val="24"/>
        </w:rPr>
        <w:t>June</w:t>
      </w:r>
      <w:r w:rsidR="00D05B25" w:rsidRPr="00073575">
        <w:rPr>
          <w:rFonts w:ascii="Verdana" w:hAnsi="Verdana"/>
          <w:b/>
          <w:bCs/>
          <w:sz w:val="24"/>
        </w:rPr>
        <w:t xml:space="preserve"> 202</w:t>
      </w:r>
      <w:r w:rsidR="00FF66EB">
        <w:rPr>
          <w:rFonts w:ascii="Verdana" w:hAnsi="Verdana"/>
          <w:b/>
          <w:bCs/>
          <w:sz w:val="24"/>
        </w:rPr>
        <w:t>2</w:t>
      </w:r>
      <w:r w:rsidR="00643EC5" w:rsidRPr="00073575">
        <w:rPr>
          <w:rFonts w:ascii="Verdana" w:hAnsi="Verdana"/>
          <w:b/>
          <w:bCs/>
          <w:sz w:val="24"/>
        </w:rPr>
        <w:t xml:space="preserve"> </w:t>
      </w:r>
      <w:r w:rsidR="00067BB1" w:rsidRPr="00073575">
        <w:rPr>
          <w:rFonts w:ascii="Verdana" w:hAnsi="Verdana"/>
          <w:b/>
          <w:bCs/>
          <w:sz w:val="24"/>
        </w:rPr>
        <w:t>finance figures</w:t>
      </w:r>
      <w:r w:rsidR="002B1B32" w:rsidRPr="00073575">
        <w:rPr>
          <w:rFonts w:ascii="Verdana" w:hAnsi="Verdana"/>
          <w:b/>
          <w:bCs/>
          <w:sz w:val="24"/>
        </w:rPr>
        <w:t>-</w:t>
      </w:r>
      <w:r w:rsidR="002B1B32" w:rsidRPr="00073575">
        <w:rPr>
          <w:rFonts w:ascii="Verdana" w:hAnsi="Verdana"/>
          <w:bCs/>
          <w:sz w:val="24"/>
        </w:rPr>
        <w:t>loaded onto MS Teams in “Teams/Chiseldon Parish Council/Files”</w:t>
      </w:r>
      <w:r w:rsidR="007718DD" w:rsidRPr="00073575">
        <w:rPr>
          <w:rFonts w:ascii="Verdana" w:hAnsi="Verdana"/>
          <w:bCs/>
          <w:sz w:val="24"/>
        </w:rPr>
        <w:t xml:space="preserve"> </w:t>
      </w:r>
    </w:p>
    <w:p w14:paraId="002A9FAC" w14:textId="19AD2087" w:rsidR="00073575" w:rsidRPr="00073575" w:rsidRDefault="00D06CB4" w:rsidP="004D48FA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>Ju</w:t>
      </w:r>
      <w:r w:rsidR="00C00E85">
        <w:rPr>
          <w:rFonts w:ascii="Verdana" w:hAnsi="Verdana"/>
          <w:bCs/>
          <w:sz w:val="24"/>
        </w:rPr>
        <w:t>ly</w:t>
      </w:r>
      <w:r w:rsidR="001B3815">
        <w:rPr>
          <w:rFonts w:ascii="Verdana" w:hAnsi="Verdana"/>
          <w:bCs/>
          <w:sz w:val="24"/>
        </w:rPr>
        <w:t xml:space="preserve"> </w:t>
      </w:r>
      <w:r w:rsidR="00073575" w:rsidRPr="00073575">
        <w:rPr>
          <w:rFonts w:ascii="Verdana" w:hAnsi="Verdana"/>
          <w:bCs/>
          <w:sz w:val="24"/>
        </w:rPr>
        <w:t>Finance Figures to date loaded into MS Teams for information.</w:t>
      </w:r>
    </w:p>
    <w:p w14:paraId="2696B48B" w14:textId="15C97F41" w:rsidR="007061CF" w:rsidRPr="00073575" w:rsidRDefault="007061C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lastRenderedPageBreak/>
        <w:t xml:space="preserve">EGPA from Cllr </w:t>
      </w:r>
      <w:r w:rsidR="007F563B" w:rsidRPr="00073575">
        <w:rPr>
          <w:rFonts w:ascii="Verdana" w:hAnsi="Verdana"/>
          <w:b/>
          <w:bCs/>
          <w:sz w:val="24"/>
        </w:rPr>
        <w:t>Roger</w:t>
      </w:r>
      <w:r w:rsidR="004013A8" w:rsidRPr="00073575">
        <w:rPr>
          <w:rFonts w:ascii="Verdana" w:hAnsi="Verdana"/>
          <w:b/>
          <w:bCs/>
          <w:sz w:val="24"/>
        </w:rPr>
        <w:t>s</w:t>
      </w:r>
    </w:p>
    <w:p w14:paraId="7E99097D" w14:textId="0D0F2735" w:rsidR="00384BA9" w:rsidRPr="00073575" w:rsidRDefault="00384BA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Planning</w:t>
      </w:r>
      <w:r w:rsidR="00EA1E5F" w:rsidRPr="00073575">
        <w:rPr>
          <w:rFonts w:ascii="Verdana" w:hAnsi="Verdana"/>
          <w:b/>
          <w:bCs/>
          <w:sz w:val="24"/>
        </w:rPr>
        <w:t>, Highways and Transport</w:t>
      </w:r>
      <w:r w:rsidRPr="00073575">
        <w:rPr>
          <w:rFonts w:ascii="Verdana" w:hAnsi="Verdana"/>
          <w:b/>
          <w:bCs/>
          <w:sz w:val="24"/>
        </w:rPr>
        <w:t xml:space="preserve"> from Cllr Kearsey</w:t>
      </w:r>
    </w:p>
    <w:p w14:paraId="220FD2CF" w14:textId="6E2624E2" w:rsidR="00631EE9" w:rsidRPr="00073575" w:rsidRDefault="00631EE9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Recreation Hall Improvemen</w:t>
      </w:r>
      <w:r w:rsidR="00A957E6" w:rsidRPr="00073575">
        <w:rPr>
          <w:rFonts w:ascii="Verdana" w:hAnsi="Verdana"/>
          <w:b/>
          <w:bCs/>
          <w:sz w:val="24"/>
        </w:rPr>
        <w:t xml:space="preserve">t. </w:t>
      </w:r>
      <w:r w:rsidR="009B7709" w:rsidRPr="00073575">
        <w:rPr>
          <w:rFonts w:ascii="Verdana" w:hAnsi="Verdana"/>
          <w:b/>
          <w:bCs/>
          <w:sz w:val="24"/>
        </w:rPr>
        <w:t>From Chairman of the meeting</w:t>
      </w:r>
    </w:p>
    <w:p w14:paraId="195FCADD" w14:textId="0B68B079" w:rsidR="00631EE9" w:rsidRPr="00073575" w:rsidRDefault="00631EE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from Cllr</w:t>
      </w:r>
      <w:r w:rsidR="006A2CB3" w:rsidRPr="00073575">
        <w:rPr>
          <w:rFonts w:ascii="Verdana" w:hAnsi="Verdana"/>
          <w:b/>
          <w:bCs/>
          <w:sz w:val="24"/>
        </w:rPr>
        <w:t xml:space="preserve"> </w:t>
      </w:r>
      <w:r w:rsidR="004013A8" w:rsidRPr="00073575">
        <w:rPr>
          <w:rFonts w:ascii="Verdana" w:hAnsi="Verdana"/>
          <w:b/>
          <w:bCs/>
          <w:sz w:val="24"/>
        </w:rPr>
        <w:t>Harris</w:t>
      </w:r>
    </w:p>
    <w:p w14:paraId="43C218D6" w14:textId="050CB652" w:rsidR="00631EE9" w:rsidRPr="00073575" w:rsidRDefault="007061CF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isk Assessment report from </w:t>
      </w:r>
      <w:r w:rsidR="00D06CB4">
        <w:rPr>
          <w:rFonts w:ascii="Verdana" w:hAnsi="Verdana"/>
          <w:b/>
          <w:bCs/>
          <w:sz w:val="24"/>
        </w:rPr>
        <w:t>Clerk</w:t>
      </w:r>
      <w:r w:rsidR="00380DD2">
        <w:rPr>
          <w:rFonts w:ascii="Verdana" w:hAnsi="Verdana"/>
          <w:b/>
          <w:bCs/>
          <w:sz w:val="24"/>
        </w:rPr>
        <w:t xml:space="preserve">. </w:t>
      </w:r>
    </w:p>
    <w:p w14:paraId="4642A14D" w14:textId="77777777" w:rsidR="00E53C87" w:rsidRPr="00073575" w:rsidRDefault="00E53C87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Correspondence feedback</w:t>
      </w:r>
      <w:r w:rsidR="002B1B32" w:rsidRPr="00073575">
        <w:rPr>
          <w:rFonts w:ascii="Verdana" w:hAnsi="Verdana"/>
          <w:b/>
          <w:bCs/>
          <w:sz w:val="24"/>
        </w:rPr>
        <w:t xml:space="preserve"> for</w:t>
      </w:r>
      <w:r w:rsidR="00DC6D18" w:rsidRPr="00073575">
        <w:rPr>
          <w:rFonts w:ascii="Verdana" w:hAnsi="Verdana"/>
          <w:b/>
          <w:bCs/>
          <w:sz w:val="24"/>
        </w:rPr>
        <w:t xml:space="preserve"> Cllrs – </w:t>
      </w:r>
      <w:r w:rsidR="00B83928" w:rsidRPr="00073575">
        <w:rPr>
          <w:rFonts w:ascii="Verdana" w:hAnsi="Verdana"/>
          <w:bCs/>
          <w:sz w:val="24"/>
        </w:rPr>
        <w:t xml:space="preserve">if available, </w:t>
      </w:r>
      <w:r w:rsidR="00DC6D18" w:rsidRPr="00073575">
        <w:rPr>
          <w:rFonts w:ascii="Verdana" w:hAnsi="Verdana"/>
          <w:bCs/>
          <w:sz w:val="24"/>
        </w:rPr>
        <w:t>loaded onto MS Teams in “Teams/Chiseldon Parish Council/Files”</w:t>
      </w:r>
    </w:p>
    <w:p w14:paraId="0532CF5B" w14:textId="77777777" w:rsidR="009E142A" w:rsidRPr="00073575" w:rsidRDefault="00846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09499B5F" w14:textId="02DCB514" w:rsidR="00B239BC" w:rsidRPr="00073575" w:rsidRDefault="00863A28" w:rsidP="002C135F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4B7370">
        <w:rPr>
          <w:rFonts w:ascii="Verdana" w:hAnsi="Verdana"/>
          <w:b/>
          <w:bCs/>
          <w:sz w:val="24"/>
        </w:rPr>
        <w:t>4</w:t>
      </w:r>
      <w:r w:rsidR="005F4E89" w:rsidRPr="00073575">
        <w:rPr>
          <w:rFonts w:ascii="Verdana" w:hAnsi="Verdana"/>
          <w:b/>
          <w:bCs/>
          <w:sz w:val="24"/>
        </w:rPr>
        <w:t>.</w:t>
      </w:r>
      <w:r w:rsidR="00785724" w:rsidRPr="00073575">
        <w:rPr>
          <w:rFonts w:ascii="Verdana" w:hAnsi="Verdana"/>
          <w:b/>
          <w:bCs/>
          <w:sz w:val="24"/>
        </w:rPr>
        <w:t xml:space="preserve">  Items for next agenda. </w:t>
      </w:r>
      <w:r w:rsidR="00785724" w:rsidRPr="00073575">
        <w:rPr>
          <w:rFonts w:ascii="Verdana" w:hAnsi="Verdana"/>
          <w:bCs/>
          <w:sz w:val="24"/>
        </w:rPr>
        <w:t>(Cannot be discussed and/or voted on at this meeting)</w:t>
      </w:r>
    </w:p>
    <w:p w14:paraId="67DA3FA9" w14:textId="77777777" w:rsidR="002A4770" w:rsidRPr="00073575" w:rsidRDefault="002A4770" w:rsidP="002C135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C9206B" w14:textId="07E58376" w:rsidR="00FE5A42" w:rsidRPr="00D935B4" w:rsidRDefault="00D3176F" w:rsidP="002C135F">
      <w:pPr>
        <w:tabs>
          <w:tab w:val="left" w:pos="426"/>
        </w:tabs>
        <w:rPr>
          <w:rFonts w:ascii="Verdana" w:hAnsi="Verdana"/>
          <w:sz w:val="24"/>
        </w:rPr>
      </w:pPr>
      <w:r w:rsidRPr="00D935B4">
        <w:rPr>
          <w:rFonts w:ascii="Verdana" w:hAnsi="Verdana"/>
          <w:sz w:val="24"/>
        </w:rPr>
        <w:t>T</w:t>
      </w:r>
      <w:r w:rsidR="004D48FA" w:rsidRPr="00D935B4">
        <w:rPr>
          <w:rFonts w:ascii="Verdana" w:hAnsi="Verdana"/>
          <w:sz w:val="24"/>
        </w:rPr>
        <w:t xml:space="preserve">he next Full Council meeting </w:t>
      </w:r>
      <w:r w:rsidR="00DF40A5" w:rsidRPr="00D935B4">
        <w:rPr>
          <w:rFonts w:ascii="Verdana" w:hAnsi="Verdana"/>
          <w:sz w:val="24"/>
        </w:rPr>
        <w:t>will be</w:t>
      </w:r>
      <w:r w:rsidR="004D48FA" w:rsidRPr="00D935B4">
        <w:rPr>
          <w:rFonts w:ascii="Verdana" w:hAnsi="Verdana"/>
          <w:sz w:val="24"/>
        </w:rPr>
        <w:t xml:space="preserve"> on </w:t>
      </w:r>
      <w:r w:rsidR="00F66E1C" w:rsidRPr="00D935B4">
        <w:rPr>
          <w:rFonts w:ascii="Verdana" w:hAnsi="Verdana"/>
          <w:b/>
          <w:bCs/>
          <w:sz w:val="24"/>
        </w:rPr>
        <w:t>Monda</w:t>
      </w:r>
      <w:r w:rsidR="00D05B25" w:rsidRPr="00D935B4">
        <w:rPr>
          <w:rFonts w:ascii="Verdana" w:hAnsi="Verdana"/>
          <w:b/>
          <w:bCs/>
          <w:sz w:val="24"/>
        </w:rPr>
        <w:t>y</w:t>
      </w:r>
      <w:r w:rsidR="00A00026" w:rsidRPr="00D935B4">
        <w:rPr>
          <w:rFonts w:ascii="Verdana" w:hAnsi="Verdana"/>
          <w:b/>
          <w:bCs/>
          <w:sz w:val="24"/>
        </w:rPr>
        <w:t xml:space="preserve"> </w:t>
      </w:r>
      <w:r w:rsidR="00C00E85">
        <w:rPr>
          <w:rFonts w:ascii="Verdana" w:hAnsi="Verdana"/>
          <w:b/>
          <w:bCs/>
          <w:sz w:val="24"/>
        </w:rPr>
        <w:t>8</w:t>
      </w:r>
      <w:r w:rsidR="00C00E85" w:rsidRPr="00C00E85">
        <w:rPr>
          <w:rFonts w:ascii="Verdana" w:hAnsi="Verdana"/>
          <w:b/>
          <w:bCs/>
          <w:sz w:val="24"/>
          <w:vertAlign w:val="superscript"/>
        </w:rPr>
        <w:t>th</w:t>
      </w:r>
      <w:r w:rsidR="00C00E85">
        <w:rPr>
          <w:rFonts w:ascii="Verdana" w:hAnsi="Verdana"/>
          <w:b/>
          <w:bCs/>
          <w:sz w:val="24"/>
        </w:rPr>
        <w:t xml:space="preserve"> August </w:t>
      </w:r>
      <w:r w:rsidR="00B8635D" w:rsidRPr="00D935B4">
        <w:rPr>
          <w:rFonts w:ascii="Verdana" w:hAnsi="Verdana"/>
          <w:b/>
          <w:bCs/>
          <w:sz w:val="24"/>
        </w:rPr>
        <w:t>202</w:t>
      </w:r>
      <w:r w:rsidR="001971E5" w:rsidRPr="00D935B4">
        <w:rPr>
          <w:rFonts w:ascii="Verdana" w:hAnsi="Verdana"/>
          <w:b/>
          <w:bCs/>
          <w:sz w:val="24"/>
        </w:rPr>
        <w:t>2</w:t>
      </w:r>
      <w:r w:rsidR="004D48FA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7.30p</w:t>
      </w:r>
      <w:r w:rsidR="00815463">
        <w:rPr>
          <w:rFonts w:ascii="Verdana" w:hAnsi="Verdana"/>
          <w:b/>
          <w:bCs/>
          <w:sz w:val="24"/>
        </w:rPr>
        <w:t>m.</w:t>
      </w:r>
      <w:r w:rsidR="001971E5" w:rsidRPr="00D935B4">
        <w:rPr>
          <w:rFonts w:ascii="Verdana" w:hAnsi="Verdana"/>
          <w:sz w:val="24"/>
        </w:rPr>
        <w:t xml:space="preserve"> The Recreation Hall, Off Norris Close</w:t>
      </w:r>
      <w:r w:rsidR="006174F6" w:rsidRPr="00D935B4">
        <w:rPr>
          <w:rFonts w:ascii="Verdana" w:hAnsi="Verdana"/>
          <w:sz w:val="24"/>
        </w:rPr>
        <w:t xml:space="preserve"> Chiseldon.</w:t>
      </w:r>
      <w:r w:rsidR="00815463">
        <w:rPr>
          <w:rFonts w:ascii="Verdana" w:hAnsi="Verdana"/>
          <w:sz w:val="24"/>
        </w:rPr>
        <w:t xml:space="preserve"> </w:t>
      </w:r>
    </w:p>
    <w:p w14:paraId="50ED8389" w14:textId="77777777" w:rsidR="00F66E1C" w:rsidRPr="008F512D" w:rsidRDefault="00F66E1C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2DBF05E" w14:textId="01DE2F27" w:rsidR="006F4CB0" w:rsidRPr="008F512D" w:rsidRDefault="00E81FEE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 xml:space="preserve">Contact details  </w:t>
      </w:r>
      <w:r w:rsidR="006F4CB0" w:rsidRPr="008F512D">
        <w:rPr>
          <w:rFonts w:ascii="Verdana" w:hAnsi="Verdana"/>
          <w:bCs/>
          <w:sz w:val="24"/>
        </w:rPr>
        <w:t>Mrs Clair Wilkinson</w:t>
      </w:r>
      <w:r w:rsidR="000A1077" w:rsidRPr="008F512D">
        <w:rPr>
          <w:rFonts w:ascii="Verdana" w:hAnsi="Verdana"/>
          <w:bCs/>
          <w:sz w:val="24"/>
        </w:rPr>
        <w:t xml:space="preserve">,    </w:t>
      </w:r>
      <w:r w:rsidR="006F4CB0" w:rsidRPr="008F512D">
        <w:rPr>
          <w:rFonts w:ascii="Verdana" w:hAnsi="Verdana"/>
          <w:bCs/>
          <w:sz w:val="24"/>
        </w:rPr>
        <w:t xml:space="preserve">Clerk </w:t>
      </w:r>
    </w:p>
    <w:p w14:paraId="0AA11893" w14:textId="3AFB7D18" w:rsidR="00E31086" w:rsidRPr="008F512D" w:rsidRDefault="001700EA" w:rsidP="002C135F">
      <w:pPr>
        <w:tabs>
          <w:tab w:val="left" w:pos="426"/>
        </w:tabs>
        <w:rPr>
          <w:rFonts w:ascii="Verdana" w:hAnsi="Verdana"/>
          <w:bCs/>
          <w:sz w:val="24"/>
          <w:lang w:val="de-DE"/>
        </w:rPr>
      </w:pPr>
      <w:hyperlink r:id="rId9" w:history="1">
        <w:r w:rsidR="006F4CB0" w:rsidRPr="008F512D">
          <w:rPr>
            <w:rStyle w:val="Hyperlink"/>
            <w:rFonts w:ascii="Verdana" w:hAnsi="Verdana"/>
            <w:bCs/>
            <w:sz w:val="24"/>
            <w:lang w:val="de-DE"/>
          </w:rPr>
          <w:t>clerk@chiseldon-pc.gov.uk</w:t>
        </w:r>
      </w:hyperlink>
      <w:r w:rsidR="000A1077" w:rsidRPr="008F512D">
        <w:rPr>
          <w:rStyle w:val="Hyperlink"/>
          <w:rFonts w:ascii="Verdana" w:hAnsi="Verdana"/>
          <w:bCs/>
          <w:sz w:val="24"/>
          <w:lang w:val="de-DE"/>
        </w:rPr>
        <w:t xml:space="preserve">     </w:t>
      </w:r>
      <w:r w:rsidR="006F4CB0" w:rsidRPr="008F512D">
        <w:rPr>
          <w:rFonts w:ascii="Verdana" w:hAnsi="Verdana"/>
          <w:bCs/>
          <w:sz w:val="24"/>
          <w:lang w:val="de-DE"/>
        </w:rPr>
        <w:t>Tel 01793 74</w:t>
      </w:r>
      <w:r w:rsidR="00BF5629" w:rsidRPr="008F512D">
        <w:rPr>
          <w:rFonts w:ascii="Verdana" w:hAnsi="Verdana"/>
          <w:bCs/>
          <w:sz w:val="24"/>
          <w:lang w:val="de-DE"/>
        </w:rPr>
        <w:t>0744</w:t>
      </w:r>
    </w:p>
    <w:p w14:paraId="61386B62" w14:textId="468B53A8" w:rsidR="00E31086" w:rsidRPr="008F512D" w:rsidRDefault="00E3108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>Signed</w:t>
      </w:r>
      <w:r w:rsidR="00CA0E03" w:rsidRPr="008F512D">
        <w:rPr>
          <w:rFonts w:ascii="Verdana" w:hAnsi="Verdana"/>
          <w:bCs/>
          <w:sz w:val="24"/>
        </w:rPr>
        <w:t xml:space="preserve"> by Clerk</w:t>
      </w:r>
      <w:r w:rsidRPr="008F512D">
        <w:rPr>
          <w:rFonts w:ascii="Verdana" w:hAnsi="Verdana"/>
          <w:bCs/>
          <w:sz w:val="24"/>
        </w:rPr>
        <w:t>:</w:t>
      </w:r>
      <w:r w:rsidR="00BF5629" w:rsidRPr="008F512D">
        <w:rPr>
          <w:rFonts w:ascii="Verdana" w:hAnsi="Verdana"/>
          <w:bCs/>
          <w:sz w:val="24"/>
        </w:rPr>
        <w:t xml:space="preserve">    </w:t>
      </w:r>
      <w:r w:rsidR="00CA0E03" w:rsidRPr="008F512D">
        <w:rPr>
          <w:rFonts w:ascii="Verdana" w:hAnsi="Verdana"/>
          <w:bCs/>
          <w:sz w:val="24"/>
        </w:rPr>
        <w:t>C Wilkinson</w:t>
      </w:r>
      <w:r w:rsidR="00CF6BCD" w:rsidRPr="008F512D">
        <w:rPr>
          <w:rFonts w:ascii="Verdana" w:hAnsi="Verdana"/>
          <w:bCs/>
          <w:sz w:val="24"/>
        </w:rPr>
        <w:t xml:space="preserve">    </w:t>
      </w:r>
      <w:r w:rsidR="00730233" w:rsidRPr="008F512D">
        <w:rPr>
          <w:rFonts w:ascii="Verdana" w:hAnsi="Verdana"/>
          <w:bCs/>
          <w:sz w:val="24"/>
        </w:rPr>
        <w:t xml:space="preserve">Dated: </w:t>
      </w:r>
      <w:r w:rsidR="0001773A">
        <w:rPr>
          <w:rFonts w:ascii="Verdana" w:hAnsi="Verdana"/>
          <w:bCs/>
          <w:sz w:val="24"/>
        </w:rPr>
        <w:t>6</w:t>
      </w:r>
      <w:r w:rsidR="00630B57">
        <w:rPr>
          <w:rFonts w:ascii="Verdana" w:hAnsi="Verdana"/>
          <w:bCs/>
          <w:sz w:val="24"/>
        </w:rPr>
        <w:t>.</w:t>
      </w:r>
      <w:r w:rsidR="00C00E85">
        <w:rPr>
          <w:rFonts w:ascii="Verdana" w:hAnsi="Verdana"/>
          <w:bCs/>
          <w:sz w:val="24"/>
        </w:rPr>
        <w:t>7</w:t>
      </w:r>
      <w:r w:rsidR="008F512D" w:rsidRPr="008F512D">
        <w:rPr>
          <w:rFonts w:ascii="Verdana" w:hAnsi="Verdana"/>
          <w:bCs/>
          <w:sz w:val="24"/>
        </w:rPr>
        <w:t>.2022</w:t>
      </w:r>
    </w:p>
    <w:p w14:paraId="4C7C8058" w14:textId="77777777" w:rsidR="00BF5629" w:rsidRPr="00073575" w:rsidRDefault="00F77563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 wp14:anchorId="6C4605C2" wp14:editId="5557C495">
            <wp:extent cx="141732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186F" w14:textId="77777777" w:rsidR="00354A65" w:rsidRDefault="00354A65" w:rsidP="002C135F">
      <w:pPr>
        <w:tabs>
          <w:tab w:val="left" w:pos="426"/>
        </w:tabs>
        <w:rPr>
          <w:rFonts w:ascii="Verdana" w:hAnsi="Verdana"/>
          <w:sz w:val="24"/>
        </w:rPr>
      </w:pPr>
    </w:p>
    <w:p w14:paraId="5F547F77" w14:textId="5E8CD3BE" w:rsidR="00924B29" w:rsidRPr="00073575" w:rsidRDefault="00924B29" w:rsidP="002C135F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Please see our privacy policy on </w:t>
      </w:r>
      <w:hyperlink r:id="rId11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for full details of how we store </w:t>
      </w:r>
      <w:r w:rsidR="0027711E" w:rsidRPr="00073575">
        <w:rPr>
          <w:rFonts w:ascii="Verdana" w:hAnsi="Verdana"/>
          <w:sz w:val="24"/>
        </w:rPr>
        <w:t xml:space="preserve">&amp; manage </w:t>
      </w:r>
      <w:r w:rsidRPr="00073575">
        <w:rPr>
          <w:rFonts w:ascii="Verdana" w:hAnsi="Verdana"/>
          <w:sz w:val="24"/>
        </w:rPr>
        <w:t xml:space="preserve">data. </w:t>
      </w:r>
    </w:p>
    <w:p w14:paraId="47AAEDB8" w14:textId="77777777" w:rsidR="00B510EC" w:rsidRPr="00073575" w:rsidRDefault="00B510EC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036E7E7E" w14:textId="6EB206D1" w:rsidR="003A03B5" w:rsidRDefault="00773BF6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sz w:val="24"/>
        </w:rPr>
        <w:t>Legislation</w:t>
      </w:r>
      <w:r w:rsidR="00647E47" w:rsidRPr="00073575">
        <w:rPr>
          <w:rFonts w:ascii="Verdana" w:hAnsi="Verdana"/>
          <w:b/>
          <w:sz w:val="24"/>
        </w:rPr>
        <w:t xml:space="preserve"> to allow the council to vote and/or act</w:t>
      </w:r>
      <w:r w:rsidRPr="00073575">
        <w:rPr>
          <w:rFonts w:ascii="Verdana" w:hAnsi="Verdana"/>
          <w:b/>
          <w:sz w:val="24"/>
        </w:rPr>
        <w:t>:</w:t>
      </w:r>
      <w:r w:rsidR="002E5D82" w:rsidRPr="00073575">
        <w:rPr>
          <w:rFonts w:ascii="Verdana" w:hAnsi="Verdana"/>
          <w:b/>
          <w:sz w:val="24"/>
        </w:rPr>
        <w:t xml:space="preserve">  </w:t>
      </w:r>
    </w:p>
    <w:p w14:paraId="646704B7" w14:textId="3E651A4A" w:rsidR="00663354" w:rsidRDefault="00663354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</w:p>
    <w:p w14:paraId="1885C7A6" w14:textId="12C4B75D" w:rsidR="0017105E" w:rsidRPr="00835AD7" w:rsidRDefault="00F508A6" w:rsidP="00E06158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Theme="minorHAnsi" w:hAnsiTheme="minorHAnsi" w:cstheme="minorHAnsi"/>
          <w:color w:val="000000"/>
          <w:sz w:val="24"/>
          <w:lang w:eastAsia="en-GB"/>
        </w:rPr>
        <w:t xml:space="preserve">Item </w:t>
      </w:r>
      <w:r w:rsidR="003406CF">
        <w:rPr>
          <w:rFonts w:asciiTheme="minorHAnsi" w:hAnsiTheme="minorHAnsi" w:cstheme="minorHAnsi"/>
          <w:color w:val="000000"/>
          <w:sz w:val="24"/>
          <w:lang w:eastAsia="en-GB"/>
        </w:rPr>
        <w:t>9</w:t>
      </w:r>
      <w:r>
        <w:rPr>
          <w:rFonts w:asciiTheme="minorHAnsi" w:hAnsiTheme="minorHAnsi" w:cstheme="minorHAnsi"/>
          <w:color w:val="000000"/>
          <w:sz w:val="24"/>
          <w:lang w:eastAsia="en-GB"/>
        </w:rPr>
        <w:t xml:space="preserve">. Website. </w:t>
      </w:r>
      <w:r w:rsidR="00835AD7" w:rsidRPr="00835AD7">
        <w:rPr>
          <w:rFonts w:ascii="Arial" w:hAnsi="Arial" w:cs="Arial"/>
          <w:color w:val="000000"/>
          <w:sz w:val="20"/>
          <w:szCs w:val="20"/>
          <w:lang w:eastAsia="en-GB"/>
        </w:rPr>
        <w:t>LGA 1972 s.142</w:t>
      </w:r>
    </w:p>
    <w:p w14:paraId="1AF5378C" w14:textId="77777777" w:rsidR="0017105E" w:rsidRDefault="0017105E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</w:p>
    <w:p w14:paraId="5E681825" w14:textId="5C21D218" w:rsidR="00400F9F" w:rsidRPr="00073575" w:rsidRDefault="00F63C85" w:rsidP="00E06158">
      <w:pPr>
        <w:rPr>
          <w:rStyle w:val="Hyperlink"/>
          <w:rFonts w:ascii="Verdana" w:hAnsi="Verdana" w:cs="Arial"/>
          <w:sz w:val="24"/>
          <w:lang w:eastAsia="en-GB"/>
        </w:rPr>
      </w:pPr>
      <w:r w:rsidRPr="00073575">
        <w:rPr>
          <w:rFonts w:ascii="Verdana" w:hAnsi="Verdana" w:cs="Arial"/>
          <w:color w:val="000000"/>
          <w:sz w:val="24"/>
          <w:lang w:eastAsia="en-GB"/>
        </w:rPr>
        <w:t xml:space="preserve">The public should request a copy of additional materials for agenda items, directly to the clerk at </w:t>
      </w:r>
      <w:hyperlink r:id="rId12" w:history="1">
        <w:r w:rsidR="00400F9F" w:rsidRPr="00073575">
          <w:rPr>
            <w:rStyle w:val="Hyperlink"/>
            <w:rFonts w:ascii="Verdana" w:hAnsi="Verdana" w:cs="Arial"/>
            <w:sz w:val="24"/>
            <w:lang w:eastAsia="en-GB"/>
          </w:rPr>
          <w:t>clerk@chiseldon-pc.gov.uk</w:t>
        </w:r>
      </w:hyperlink>
    </w:p>
    <w:p w14:paraId="453ABF22" w14:textId="77777777" w:rsidR="00184FBD" w:rsidRPr="00073575" w:rsidRDefault="00184FBD" w:rsidP="00E06158">
      <w:pPr>
        <w:rPr>
          <w:rFonts w:ascii="Verdana" w:hAnsi="Verdana" w:cs="Arial"/>
          <w:color w:val="000000"/>
          <w:sz w:val="24"/>
          <w:lang w:eastAsia="en-GB"/>
        </w:rPr>
      </w:pPr>
    </w:p>
    <w:p w14:paraId="367E2094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1FB4A236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ouncillors will review their decisions when required, with these acts in mind, and they will be minuted accordingly.</w:t>
      </w:r>
    </w:p>
    <w:p w14:paraId="6FBFC04A" w14:textId="1F42E7E1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For more details see our “Biodiversity Duty” and Crime and Disorder” policy  which will appear on our website </w:t>
      </w:r>
      <w:hyperlink r:id="rId13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as soon as possible.</w:t>
      </w:r>
    </w:p>
    <w:p w14:paraId="5E92290A" w14:textId="77777777" w:rsidR="001B1F87" w:rsidRPr="00073575" w:rsidRDefault="001B1F87" w:rsidP="00286CFE">
      <w:pPr>
        <w:rPr>
          <w:rFonts w:ascii="Verdana" w:hAnsi="Verdana" w:cs="Segoe UI"/>
          <w:color w:val="252424"/>
          <w:sz w:val="24"/>
        </w:rPr>
      </w:pPr>
    </w:p>
    <w:sectPr w:rsidR="001B1F87" w:rsidRPr="00073575" w:rsidSect="002A79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6F11" w14:textId="77777777" w:rsidR="001700EA" w:rsidRDefault="001700EA" w:rsidP="0063267C">
      <w:r>
        <w:separator/>
      </w:r>
    </w:p>
  </w:endnote>
  <w:endnote w:type="continuationSeparator" w:id="0">
    <w:p w14:paraId="61C490A9" w14:textId="77777777" w:rsidR="001700EA" w:rsidRDefault="001700EA" w:rsidP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C581" w14:textId="77777777" w:rsidR="001700EA" w:rsidRDefault="001700EA" w:rsidP="0063267C">
      <w:r>
        <w:separator/>
      </w:r>
    </w:p>
  </w:footnote>
  <w:footnote w:type="continuationSeparator" w:id="0">
    <w:p w14:paraId="2D2D8841" w14:textId="77777777" w:rsidR="001700EA" w:rsidRDefault="001700EA" w:rsidP="0063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6A2"/>
    <w:multiLevelType w:val="hybridMultilevel"/>
    <w:tmpl w:val="45C29A8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43D"/>
    <w:multiLevelType w:val="hybridMultilevel"/>
    <w:tmpl w:val="BACA5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04B2"/>
    <w:multiLevelType w:val="hybridMultilevel"/>
    <w:tmpl w:val="783871D6"/>
    <w:lvl w:ilvl="0" w:tplc="9EFA5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0DD25CEA"/>
    <w:multiLevelType w:val="hybridMultilevel"/>
    <w:tmpl w:val="3F364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5C3E"/>
    <w:multiLevelType w:val="hybridMultilevel"/>
    <w:tmpl w:val="0C7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1C7C7059"/>
    <w:multiLevelType w:val="hybridMultilevel"/>
    <w:tmpl w:val="F302438E"/>
    <w:lvl w:ilvl="0" w:tplc="74C66E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5B2474"/>
    <w:multiLevelType w:val="hybridMultilevel"/>
    <w:tmpl w:val="5006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F6D80"/>
    <w:multiLevelType w:val="hybridMultilevel"/>
    <w:tmpl w:val="47084EB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6338"/>
    <w:multiLevelType w:val="hybridMultilevel"/>
    <w:tmpl w:val="5492F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400D"/>
    <w:multiLevelType w:val="hybridMultilevel"/>
    <w:tmpl w:val="FA90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7607"/>
    <w:multiLevelType w:val="hybridMultilevel"/>
    <w:tmpl w:val="6168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57447"/>
    <w:multiLevelType w:val="hybridMultilevel"/>
    <w:tmpl w:val="08EA44B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B0CE8"/>
    <w:multiLevelType w:val="hybridMultilevel"/>
    <w:tmpl w:val="04A2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37DE0726"/>
    <w:multiLevelType w:val="hybridMultilevel"/>
    <w:tmpl w:val="CB20267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9DA2D26"/>
    <w:multiLevelType w:val="hybridMultilevel"/>
    <w:tmpl w:val="09F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A0577"/>
    <w:multiLevelType w:val="hybridMultilevel"/>
    <w:tmpl w:val="ED706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60793"/>
    <w:multiLevelType w:val="hybridMultilevel"/>
    <w:tmpl w:val="7966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457BD"/>
    <w:multiLevelType w:val="hybridMultilevel"/>
    <w:tmpl w:val="B2145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916EC"/>
    <w:multiLevelType w:val="hybridMultilevel"/>
    <w:tmpl w:val="3D4C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17FEB"/>
    <w:multiLevelType w:val="hybridMultilevel"/>
    <w:tmpl w:val="D1822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6710C"/>
    <w:multiLevelType w:val="hybridMultilevel"/>
    <w:tmpl w:val="FC9CB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58D07937"/>
    <w:multiLevelType w:val="hybridMultilevel"/>
    <w:tmpl w:val="12D6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C2120"/>
    <w:multiLevelType w:val="hybridMultilevel"/>
    <w:tmpl w:val="EAAC4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46505"/>
    <w:multiLevelType w:val="hybridMultilevel"/>
    <w:tmpl w:val="8A0A1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33108"/>
    <w:multiLevelType w:val="hybridMultilevel"/>
    <w:tmpl w:val="E49AA764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25B26"/>
    <w:multiLevelType w:val="hybridMultilevel"/>
    <w:tmpl w:val="FFF0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68A838D4"/>
    <w:multiLevelType w:val="hybridMultilevel"/>
    <w:tmpl w:val="F50EB66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 w15:restartNumberingAfterBreak="0">
    <w:nsid w:val="71075EAB"/>
    <w:multiLevelType w:val="hybridMultilevel"/>
    <w:tmpl w:val="208E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610CE"/>
    <w:multiLevelType w:val="hybridMultilevel"/>
    <w:tmpl w:val="2DCC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8614D"/>
    <w:multiLevelType w:val="hybridMultilevel"/>
    <w:tmpl w:val="05341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11DC5"/>
    <w:multiLevelType w:val="hybridMultilevel"/>
    <w:tmpl w:val="F0B4B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02C21"/>
    <w:multiLevelType w:val="hybridMultilevel"/>
    <w:tmpl w:val="6F2C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D02CA"/>
    <w:multiLevelType w:val="hybridMultilevel"/>
    <w:tmpl w:val="8FEE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330544">
    <w:abstractNumId w:val="37"/>
  </w:num>
  <w:num w:numId="2" w16cid:durableId="1908370634">
    <w:abstractNumId w:val="35"/>
  </w:num>
  <w:num w:numId="3" w16cid:durableId="692027015">
    <w:abstractNumId w:val="34"/>
  </w:num>
  <w:num w:numId="4" w16cid:durableId="357631226">
    <w:abstractNumId w:val="4"/>
  </w:num>
  <w:num w:numId="5" w16cid:durableId="721634792">
    <w:abstractNumId w:val="27"/>
  </w:num>
  <w:num w:numId="6" w16cid:durableId="475299756">
    <w:abstractNumId w:val="16"/>
  </w:num>
  <w:num w:numId="7" w16cid:durableId="2073192529">
    <w:abstractNumId w:val="18"/>
  </w:num>
  <w:num w:numId="8" w16cid:durableId="1391535130">
    <w:abstractNumId w:val="3"/>
  </w:num>
  <w:num w:numId="9" w16cid:durableId="2062437605">
    <w:abstractNumId w:val="28"/>
  </w:num>
  <w:num w:numId="10" w16cid:durableId="650405948">
    <w:abstractNumId w:val="7"/>
  </w:num>
  <w:num w:numId="11" w16cid:durableId="2031881053">
    <w:abstractNumId w:val="22"/>
  </w:num>
  <w:num w:numId="12" w16cid:durableId="1647928337">
    <w:abstractNumId w:val="12"/>
  </w:num>
  <w:num w:numId="13" w16cid:durableId="1102217187">
    <w:abstractNumId w:val="1"/>
  </w:num>
  <w:num w:numId="14" w16cid:durableId="890193861">
    <w:abstractNumId w:val="42"/>
  </w:num>
  <w:num w:numId="15" w16cid:durableId="422384900">
    <w:abstractNumId w:val="39"/>
  </w:num>
  <w:num w:numId="16" w16cid:durableId="1105929212">
    <w:abstractNumId w:val="15"/>
  </w:num>
  <w:num w:numId="17" w16cid:durableId="500848895">
    <w:abstractNumId w:val="25"/>
  </w:num>
  <w:num w:numId="18" w16cid:durableId="821309371">
    <w:abstractNumId w:val="36"/>
  </w:num>
  <w:num w:numId="19" w16cid:durableId="1299797500">
    <w:abstractNumId w:val="17"/>
  </w:num>
  <w:num w:numId="20" w16cid:durableId="1271160302">
    <w:abstractNumId w:val="32"/>
  </w:num>
  <w:num w:numId="21" w16cid:durableId="1461877362">
    <w:abstractNumId w:val="44"/>
  </w:num>
  <w:num w:numId="22" w16cid:durableId="12343466">
    <w:abstractNumId w:val="23"/>
  </w:num>
  <w:num w:numId="23" w16cid:durableId="1596866397">
    <w:abstractNumId w:val="26"/>
  </w:num>
  <w:num w:numId="24" w16cid:durableId="521747038">
    <w:abstractNumId w:val="2"/>
  </w:num>
  <w:num w:numId="25" w16cid:durableId="472916241">
    <w:abstractNumId w:val="40"/>
  </w:num>
  <w:num w:numId="26" w16cid:durableId="1500001288">
    <w:abstractNumId w:val="21"/>
  </w:num>
  <w:num w:numId="27" w16cid:durableId="2089616426">
    <w:abstractNumId w:val="0"/>
  </w:num>
  <w:num w:numId="28" w16cid:durableId="1827742969">
    <w:abstractNumId w:val="14"/>
  </w:num>
  <w:num w:numId="29" w16cid:durableId="174808992">
    <w:abstractNumId w:val="38"/>
  </w:num>
  <w:num w:numId="30" w16cid:durableId="457381311">
    <w:abstractNumId w:val="6"/>
  </w:num>
  <w:num w:numId="31" w16cid:durableId="995035283">
    <w:abstractNumId w:val="20"/>
  </w:num>
  <w:num w:numId="32" w16cid:durableId="168375261">
    <w:abstractNumId w:val="33"/>
  </w:num>
  <w:num w:numId="33" w16cid:durableId="1191336774">
    <w:abstractNumId w:val="9"/>
  </w:num>
  <w:num w:numId="34" w16cid:durableId="748962960">
    <w:abstractNumId w:val="10"/>
  </w:num>
  <w:num w:numId="35" w16cid:durableId="1312293864">
    <w:abstractNumId w:val="11"/>
  </w:num>
  <w:num w:numId="36" w16cid:durableId="213351813">
    <w:abstractNumId w:val="5"/>
  </w:num>
  <w:num w:numId="37" w16cid:durableId="929385681">
    <w:abstractNumId w:val="30"/>
  </w:num>
  <w:num w:numId="38" w16cid:durableId="1520777448">
    <w:abstractNumId w:val="43"/>
  </w:num>
  <w:num w:numId="39" w16cid:durableId="2145540917">
    <w:abstractNumId w:val="31"/>
  </w:num>
  <w:num w:numId="40" w16cid:durableId="1738892796">
    <w:abstractNumId w:val="41"/>
  </w:num>
  <w:num w:numId="41" w16cid:durableId="1342202500">
    <w:abstractNumId w:val="19"/>
  </w:num>
  <w:num w:numId="42" w16cid:durableId="388958466">
    <w:abstractNumId w:val="8"/>
  </w:num>
  <w:num w:numId="43" w16cid:durableId="1109012221">
    <w:abstractNumId w:val="24"/>
  </w:num>
  <w:num w:numId="44" w16cid:durableId="301154279">
    <w:abstractNumId w:val="29"/>
  </w:num>
  <w:num w:numId="45" w16cid:durableId="3567354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1020"/>
    <w:rsid w:val="0000376F"/>
    <w:rsid w:val="000047A3"/>
    <w:rsid w:val="00005331"/>
    <w:rsid w:val="00005579"/>
    <w:rsid w:val="00005C2D"/>
    <w:rsid w:val="000064CF"/>
    <w:rsid w:val="000144A4"/>
    <w:rsid w:val="00016132"/>
    <w:rsid w:val="0001773A"/>
    <w:rsid w:val="00021A3A"/>
    <w:rsid w:val="00021F1D"/>
    <w:rsid w:val="00023C6E"/>
    <w:rsid w:val="00024CC2"/>
    <w:rsid w:val="00024EA7"/>
    <w:rsid w:val="00027078"/>
    <w:rsid w:val="00034BBB"/>
    <w:rsid w:val="00035214"/>
    <w:rsid w:val="00035C03"/>
    <w:rsid w:val="0003661F"/>
    <w:rsid w:val="00040882"/>
    <w:rsid w:val="00042058"/>
    <w:rsid w:val="00042E97"/>
    <w:rsid w:val="0004411B"/>
    <w:rsid w:val="00044442"/>
    <w:rsid w:val="0004454D"/>
    <w:rsid w:val="00044C14"/>
    <w:rsid w:val="00045154"/>
    <w:rsid w:val="00047FB0"/>
    <w:rsid w:val="00050729"/>
    <w:rsid w:val="000507E2"/>
    <w:rsid w:val="0005126A"/>
    <w:rsid w:val="000517C6"/>
    <w:rsid w:val="00052D7D"/>
    <w:rsid w:val="000548B4"/>
    <w:rsid w:val="00054B18"/>
    <w:rsid w:val="00054FDA"/>
    <w:rsid w:val="00055F8B"/>
    <w:rsid w:val="0005616E"/>
    <w:rsid w:val="00057703"/>
    <w:rsid w:val="00060ABC"/>
    <w:rsid w:val="00061F6B"/>
    <w:rsid w:val="00062AEF"/>
    <w:rsid w:val="00064259"/>
    <w:rsid w:val="0006540E"/>
    <w:rsid w:val="00066A5F"/>
    <w:rsid w:val="000675B6"/>
    <w:rsid w:val="00067AEC"/>
    <w:rsid w:val="00067BB1"/>
    <w:rsid w:val="00071C88"/>
    <w:rsid w:val="00072257"/>
    <w:rsid w:val="00073575"/>
    <w:rsid w:val="000739B9"/>
    <w:rsid w:val="00074457"/>
    <w:rsid w:val="00075133"/>
    <w:rsid w:val="00075C3A"/>
    <w:rsid w:val="000762F0"/>
    <w:rsid w:val="00076EE6"/>
    <w:rsid w:val="00077324"/>
    <w:rsid w:val="00077D52"/>
    <w:rsid w:val="00082AFE"/>
    <w:rsid w:val="00084346"/>
    <w:rsid w:val="000847DF"/>
    <w:rsid w:val="00084B95"/>
    <w:rsid w:val="00085D4E"/>
    <w:rsid w:val="00086084"/>
    <w:rsid w:val="00086DC3"/>
    <w:rsid w:val="000909B5"/>
    <w:rsid w:val="00090C20"/>
    <w:rsid w:val="00092622"/>
    <w:rsid w:val="00097097"/>
    <w:rsid w:val="000A018D"/>
    <w:rsid w:val="000A074C"/>
    <w:rsid w:val="000A1047"/>
    <w:rsid w:val="000A1077"/>
    <w:rsid w:val="000A117B"/>
    <w:rsid w:val="000A1707"/>
    <w:rsid w:val="000A1717"/>
    <w:rsid w:val="000A2E6F"/>
    <w:rsid w:val="000B35CB"/>
    <w:rsid w:val="000B3B78"/>
    <w:rsid w:val="000B3EA7"/>
    <w:rsid w:val="000B4118"/>
    <w:rsid w:val="000B4C98"/>
    <w:rsid w:val="000B7020"/>
    <w:rsid w:val="000C121E"/>
    <w:rsid w:val="000C2821"/>
    <w:rsid w:val="000C529D"/>
    <w:rsid w:val="000C7FA4"/>
    <w:rsid w:val="000D0897"/>
    <w:rsid w:val="000D1B87"/>
    <w:rsid w:val="000D2C48"/>
    <w:rsid w:val="000D2CC7"/>
    <w:rsid w:val="000D3760"/>
    <w:rsid w:val="000D5656"/>
    <w:rsid w:val="000E09D5"/>
    <w:rsid w:val="000E1712"/>
    <w:rsid w:val="000E44FB"/>
    <w:rsid w:val="000E47A4"/>
    <w:rsid w:val="000E4AC3"/>
    <w:rsid w:val="000F05D5"/>
    <w:rsid w:val="000F13EC"/>
    <w:rsid w:val="000F3627"/>
    <w:rsid w:val="000F50BC"/>
    <w:rsid w:val="000F58C5"/>
    <w:rsid w:val="000F601B"/>
    <w:rsid w:val="000F7A45"/>
    <w:rsid w:val="001000A5"/>
    <w:rsid w:val="00100D85"/>
    <w:rsid w:val="00101C88"/>
    <w:rsid w:val="00102BC4"/>
    <w:rsid w:val="00105228"/>
    <w:rsid w:val="00105EE1"/>
    <w:rsid w:val="001105B4"/>
    <w:rsid w:val="00114EA4"/>
    <w:rsid w:val="0011689B"/>
    <w:rsid w:val="0011735D"/>
    <w:rsid w:val="00120C86"/>
    <w:rsid w:val="00121C8A"/>
    <w:rsid w:val="00122249"/>
    <w:rsid w:val="00126F0F"/>
    <w:rsid w:val="00127554"/>
    <w:rsid w:val="00130685"/>
    <w:rsid w:val="00131051"/>
    <w:rsid w:val="00136F14"/>
    <w:rsid w:val="0013778A"/>
    <w:rsid w:val="0014225C"/>
    <w:rsid w:val="00142A78"/>
    <w:rsid w:val="001460B7"/>
    <w:rsid w:val="00146592"/>
    <w:rsid w:val="00151D29"/>
    <w:rsid w:val="00154266"/>
    <w:rsid w:val="001600C5"/>
    <w:rsid w:val="0016100F"/>
    <w:rsid w:val="00164825"/>
    <w:rsid w:val="00165940"/>
    <w:rsid w:val="001662F0"/>
    <w:rsid w:val="00166C1C"/>
    <w:rsid w:val="001674A8"/>
    <w:rsid w:val="001700EA"/>
    <w:rsid w:val="00170B28"/>
    <w:rsid w:val="0017105E"/>
    <w:rsid w:val="00172F8F"/>
    <w:rsid w:val="0017378B"/>
    <w:rsid w:val="00177807"/>
    <w:rsid w:val="0018343C"/>
    <w:rsid w:val="00183FB6"/>
    <w:rsid w:val="00184FBD"/>
    <w:rsid w:val="00186E2A"/>
    <w:rsid w:val="00187F0A"/>
    <w:rsid w:val="001908D9"/>
    <w:rsid w:val="0019398E"/>
    <w:rsid w:val="00195A0A"/>
    <w:rsid w:val="001971E5"/>
    <w:rsid w:val="001A0E6B"/>
    <w:rsid w:val="001A14AC"/>
    <w:rsid w:val="001A3520"/>
    <w:rsid w:val="001A3BC7"/>
    <w:rsid w:val="001A5CB4"/>
    <w:rsid w:val="001A7F37"/>
    <w:rsid w:val="001B00D3"/>
    <w:rsid w:val="001B1F87"/>
    <w:rsid w:val="001B2FFC"/>
    <w:rsid w:val="001B3815"/>
    <w:rsid w:val="001B4238"/>
    <w:rsid w:val="001B5FC6"/>
    <w:rsid w:val="001B6346"/>
    <w:rsid w:val="001B6F3A"/>
    <w:rsid w:val="001B7382"/>
    <w:rsid w:val="001B7DE3"/>
    <w:rsid w:val="001B7EC7"/>
    <w:rsid w:val="001C0BE9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D6A5B"/>
    <w:rsid w:val="001E16B9"/>
    <w:rsid w:val="001E3C84"/>
    <w:rsid w:val="001E5390"/>
    <w:rsid w:val="001E7753"/>
    <w:rsid w:val="001F0EA6"/>
    <w:rsid w:val="001F31CC"/>
    <w:rsid w:val="001F348D"/>
    <w:rsid w:val="00200075"/>
    <w:rsid w:val="00201C38"/>
    <w:rsid w:val="00202446"/>
    <w:rsid w:val="00202698"/>
    <w:rsid w:val="0020451E"/>
    <w:rsid w:val="00206099"/>
    <w:rsid w:val="00206F2D"/>
    <w:rsid w:val="00207B39"/>
    <w:rsid w:val="00210DCB"/>
    <w:rsid w:val="00210FAA"/>
    <w:rsid w:val="002116D4"/>
    <w:rsid w:val="00213E5C"/>
    <w:rsid w:val="00216E0A"/>
    <w:rsid w:val="00220184"/>
    <w:rsid w:val="00221F61"/>
    <w:rsid w:val="00222A32"/>
    <w:rsid w:val="00225803"/>
    <w:rsid w:val="00225DD0"/>
    <w:rsid w:val="002261B8"/>
    <w:rsid w:val="00227BC3"/>
    <w:rsid w:val="00230A29"/>
    <w:rsid w:val="00230FC4"/>
    <w:rsid w:val="00231208"/>
    <w:rsid w:val="00232CE5"/>
    <w:rsid w:val="002348B1"/>
    <w:rsid w:val="00236297"/>
    <w:rsid w:val="002374F5"/>
    <w:rsid w:val="00244952"/>
    <w:rsid w:val="00245C1C"/>
    <w:rsid w:val="00245EDC"/>
    <w:rsid w:val="0024696C"/>
    <w:rsid w:val="00246B88"/>
    <w:rsid w:val="0024793F"/>
    <w:rsid w:val="002506C5"/>
    <w:rsid w:val="00251BFC"/>
    <w:rsid w:val="00251D42"/>
    <w:rsid w:val="00257F8D"/>
    <w:rsid w:val="0026012A"/>
    <w:rsid w:val="0026040A"/>
    <w:rsid w:val="002620F6"/>
    <w:rsid w:val="00266149"/>
    <w:rsid w:val="002662EE"/>
    <w:rsid w:val="002676DB"/>
    <w:rsid w:val="002711D8"/>
    <w:rsid w:val="00272E5B"/>
    <w:rsid w:val="002744E5"/>
    <w:rsid w:val="00275A1D"/>
    <w:rsid w:val="00275AF3"/>
    <w:rsid w:val="0027711E"/>
    <w:rsid w:val="00277BC2"/>
    <w:rsid w:val="00285E97"/>
    <w:rsid w:val="00286CFE"/>
    <w:rsid w:val="00292F71"/>
    <w:rsid w:val="00293B4C"/>
    <w:rsid w:val="00294039"/>
    <w:rsid w:val="00294188"/>
    <w:rsid w:val="00294D0D"/>
    <w:rsid w:val="002974D6"/>
    <w:rsid w:val="002A0E70"/>
    <w:rsid w:val="002A3F47"/>
    <w:rsid w:val="002A4770"/>
    <w:rsid w:val="002A4A2E"/>
    <w:rsid w:val="002A7927"/>
    <w:rsid w:val="002B1507"/>
    <w:rsid w:val="002B1B32"/>
    <w:rsid w:val="002B3BFA"/>
    <w:rsid w:val="002B575A"/>
    <w:rsid w:val="002B5891"/>
    <w:rsid w:val="002B6484"/>
    <w:rsid w:val="002C135F"/>
    <w:rsid w:val="002C2B92"/>
    <w:rsid w:val="002C3E1F"/>
    <w:rsid w:val="002C6ECF"/>
    <w:rsid w:val="002D0292"/>
    <w:rsid w:val="002D22C8"/>
    <w:rsid w:val="002D4B4F"/>
    <w:rsid w:val="002D6186"/>
    <w:rsid w:val="002D77CC"/>
    <w:rsid w:val="002D7C76"/>
    <w:rsid w:val="002E184A"/>
    <w:rsid w:val="002E2C33"/>
    <w:rsid w:val="002E30BB"/>
    <w:rsid w:val="002E39D2"/>
    <w:rsid w:val="002E5D82"/>
    <w:rsid w:val="002E6F97"/>
    <w:rsid w:val="002E7226"/>
    <w:rsid w:val="002F195D"/>
    <w:rsid w:val="002F245C"/>
    <w:rsid w:val="002F4D0C"/>
    <w:rsid w:val="002F5E8C"/>
    <w:rsid w:val="002F6677"/>
    <w:rsid w:val="00300FEA"/>
    <w:rsid w:val="00303953"/>
    <w:rsid w:val="0030466B"/>
    <w:rsid w:val="00304950"/>
    <w:rsid w:val="003058D8"/>
    <w:rsid w:val="003071BE"/>
    <w:rsid w:val="00307FC9"/>
    <w:rsid w:val="003117B2"/>
    <w:rsid w:val="00312296"/>
    <w:rsid w:val="00312465"/>
    <w:rsid w:val="00313BE4"/>
    <w:rsid w:val="003153FA"/>
    <w:rsid w:val="003161F9"/>
    <w:rsid w:val="00316838"/>
    <w:rsid w:val="00316C03"/>
    <w:rsid w:val="003171F2"/>
    <w:rsid w:val="0032046D"/>
    <w:rsid w:val="003230A0"/>
    <w:rsid w:val="00323E6C"/>
    <w:rsid w:val="0032420E"/>
    <w:rsid w:val="00325D3B"/>
    <w:rsid w:val="00331CB4"/>
    <w:rsid w:val="00332BAC"/>
    <w:rsid w:val="0033361F"/>
    <w:rsid w:val="0033495C"/>
    <w:rsid w:val="00335AD7"/>
    <w:rsid w:val="00335F71"/>
    <w:rsid w:val="003367C9"/>
    <w:rsid w:val="00337E90"/>
    <w:rsid w:val="003406CF"/>
    <w:rsid w:val="003422EF"/>
    <w:rsid w:val="00343B3C"/>
    <w:rsid w:val="00345A47"/>
    <w:rsid w:val="00347699"/>
    <w:rsid w:val="00350F12"/>
    <w:rsid w:val="00352072"/>
    <w:rsid w:val="00354A65"/>
    <w:rsid w:val="0035585F"/>
    <w:rsid w:val="00355AD2"/>
    <w:rsid w:val="00356CFB"/>
    <w:rsid w:val="0036034D"/>
    <w:rsid w:val="003613E5"/>
    <w:rsid w:val="00361C73"/>
    <w:rsid w:val="003628B3"/>
    <w:rsid w:val="00363A75"/>
    <w:rsid w:val="00364070"/>
    <w:rsid w:val="0036414A"/>
    <w:rsid w:val="0036498C"/>
    <w:rsid w:val="00364A54"/>
    <w:rsid w:val="0036549B"/>
    <w:rsid w:val="00366A09"/>
    <w:rsid w:val="00366A47"/>
    <w:rsid w:val="00366E8F"/>
    <w:rsid w:val="0037214B"/>
    <w:rsid w:val="003729A4"/>
    <w:rsid w:val="00373E60"/>
    <w:rsid w:val="00374E89"/>
    <w:rsid w:val="00375450"/>
    <w:rsid w:val="003763B2"/>
    <w:rsid w:val="00376FD5"/>
    <w:rsid w:val="00380DA5"/>
    <w:rsid w:val="00380DD2"/>
    <w:rsid w:val="003818ED"/>
    <w:rsid w:val="00382152"/>
    <w:rsid w:val="00383697"/>
    <w:rsid w:val="00384BA9"/>
    <w:rsid w:val="003855E2"/>
    <w:rsid w:val="0038748B"/>
    <w:rsid w:val="00387636"/>
    <w:rsid w:val="003901EC"/>
    <w:rsid w:val="003908A8"/>
    <w:rsid w:val="003912FC"/>
    <w:rsid w:val="0039371F"/>
    <w:rsid w:val="003937F2"/>
    <w:rsid w:val="003A0012"/>
    <w:rsid w:val="003A03B5"/>
    <w:rsid w:val="003A05C1"/>
    <w:rsid w:val="003A0A5B"/>
    <w:rsid w:val="003A1A70"/>
    <w:rsid w:val="003A208E"/>
    <w:rsid w:val="003A49E9"/>
    <w:rsid w:val="003A6371"/>
    <w:rsid w:val="003A63CB"/>
    <w:rsid w:val="003A7DDC"/>
    <w:rsid w:val="003B090F"/>
    <w:rsid w:val="003B30D1"/>
    <w:rsid w:val="003B5DA6"/>
    <w:rsid w:val="003C03C8"/>
    <w:rsid w:val="003C1522"/>
    <w:rsid w:val="003C1C49"/>
    <w:rsid w:val="003C24A7"/>
    <w:rsid w:val="003C2FD4"/>
    <w:rsid w:val="003C5DCF"/>
    <w:rsid w:val="003C5E9D"/>
    <w:rsid w:val="003C73C1"/>
    <w:rsid w:val="003D034D"/>
    <w:rsid w:val="003D0E19"/>
    <w:rsid w:val="003D187C"/>
    <w:rsid w:val="003D1A22"/>
    <w:rsid w:val="003D1A6F"/>
    <w:rsid w:val="003D4526"/>
    <w:rsid w:val="003D4D2F"/>
    <w:rsid w:val="003D5A6E"/>
    <w:rsid w:val="003E03B9"/>
    <w:rsid w:val="003E1691"/>
    <w:rsid w:val="003E3F05"/>
    <w:rsid w:val="003E45DA"/>
    <w:rsid w:val="003F2ECB"/>
    <w:rsid w:val="003F305F"/>
    <w:rsid w:val="003F30A6"/>
    <w:rsid w:val="003F31DB"/>
    <w:rsid w:val="003F52D8"/>
    <w:rsid w:val="003F7BDC"/>
    <w:rsid w:val="00400F9F"/>
    <w:rsid w:val="004013A8"/>
    <w:rsid w:val="004020B8"/>
    <w:rsid w:val="004021DA"/>
    <w:rsid w:val="00402CB6"/>
    <w:rsid w:val="00402FE8"/>
    <w:rsid w:val="00403609"/>
    <w:rsid w:val="00406349"/>
    <w:rsid w:val="00411E41"/>
    <w:rsid w:val="00411F96"/>
    <w:rsid w:val="004123BE"/>
    <w:rsid w:val="00420E1C"/>
    <w:rsid w:val="00422F80"/>
    <w:rsid w:val="00423910"/>
    <w:rsid w:val="00424677"/>
    <w:rsid w:val="0042729F"/>
    <w:rsid w:val="004276D2"/>
    <w:rsid w:val="00427C7C"/>
    <w:rsid w:val="00432098"/>
    <w:rsid w:val="00432509"/>
    <w:rsid w:val="00432AF8"/>
    <w:rsid w:val="00435152"/>
    <w:rsid w:val="00435443"/>
    <w:rsid w:val="00436A18"/>
    <w:rsid w:val="00440D06"/>
    <w:rsid w:val="0044420D"/>
    <w:rsid w:val="00447497"/>
    <w:rsid w:val="004479B6"/>
    <w:rsid w:val="00447F34"/>
    <w:rsid w:val="00450753"/>
    <w:rsid w:val="004539A8"/>
    <w:rsid w:val="00460D6A"/>
    <w:rsid w:val="00462722"/>
    <w:rsid w:val="00462B58"/>
    <w:rsid w:val="00462DD6"/>
    <w:rsid w:val="00466897"/>
    <w:rsid w:val="00467953"/>
    <w:rsid w:val="00467A95"/>
    <w:rsid w:val="00471A7D"/>
    <w:rsid w:val="00472ACA"/>
    <w:rsid w:val="00473010"/>
    <w:rsid w:val="004738E4"/>
    <w:rsid w:val="00473B16"/>
    <w:rsid w:val="00473EA0"/>
    <w:rsid w:val="0047656E"/>
    <w:rsid w:val="00476AB0"/>
    <w:rsid w:val="00480E1B"/>
    <w:rsid w:val="00481ACD"/>
    <w:rsid w:val="00483B34"/>
    <w:rsid w:val="00483E65"/>
    <w:rsid w:val="0048445F"/>
    <w:rsid w:val="00484911"/>
    <w:rsid w:val="00484F9A"/>
    <w:rsid w:val="00485259"/>
    <w:rsid w:val="00486AF8"/>
    <w:rsid w:val="00487A44"/>
    <w:rsid w:val="00487DD6"/>
    <w:rsid w:val="00493057"/>
    <w:rsid w:val="0049317E"/>
    <w:rsid w:val="004946A6"/>
    <w:rsid w:val="00495490"/>
    <w:rsid w:val="00496ED0"/>
    <w:rsid w:val="004A2222"/>
    <w:rsid w:val="004A3A4E"/>
    <w:rsid w:val="004A3C64"/>
    <w:rsid w:val="004A418F"/>
    <w:rsid w:val="004A556B"/>
    <w:rsid w:val="004A6734"/>
    <w:rsid w:val="004B1DDF"/>
    <w:rsid w:val="004B2698"/>
    <w:rsid w:val="004B5C60"/>
    <w:rsid w:val="004B7364"/>
    <w:rsid w:val="004B7370"/>
    <w:rsid w:val="004B7E93"/>
    <w:rsid w:val="004C1062"/>
    <w:rsid w:val="004C2064"/>
    <w:rsid w:val="004C2DAF"/>
    <w:rsid w:val="004C30FC"/>
    <w:rsid w:val="004C3F1F"/>
    <w:rsid w:val="004C63FC"/>
    <w:rsid w:val="004D2510"/>
    <w:rsid w:val="004D35C0"/>
    <w:rsid w:val="004D3ED0"/>
    <w:rsid w:val="004D48FA"/>
    <w:rsid w:val="004D4CF8"/>
    <w:rsid w:val="004E06E2"/>
    <w:rsid w:val="004E2483"/>
    <w:rsid w:val="004E29D5"/>
    <w:rsid w:val="004E38B8"/>
    <w:rsid w:val="004E564B"/>
    <w:rsid w:val="004F1E65"/>
    <w:rsid w:val="004F31AC"/>
    <w:rsid w:val="004F3549"/>
    <w:rsid w:val="004F3871"/>
    <w:rsid w:val="004F4911"/>
    <w:rsid w:val="004F57C4"/>
    <w:rsid w:val="004F65C3"/>
    <w:rsid w:val="00501BA3"/>
    <w:rsid w:val="00504C28"/>
    <w:rsid w:val="0050648C"/>
    <w:rsid w:val="00507B74"/>
    <w:rsid w:val="005111C3"/>
    <w:rsid w:val="00514720"/>
    <w:rsid w:val="00517363"/>
    <w:rsid w:val="005175C1"/>
    <w:rsid w:val="005210F0"/>
    <w:rsid w:val="00521716"/>
    <w:rsid w:val="00522301"/>
    <w:rsid w:val="005228F7"/>
    <w:rsid w:val="00525BC2"/>
    <w:rsid w:val="005274B6"/>
    <w:rsid w:val="00530E34"/>
    <w:rsid w:val="005312C0"/>
    <w:rsid w:val="0053335A"/>
    <w:rsid w:val="00534110"/>
    <w:rsid w:val="0053474C"/>
    <w:rsid w:val="00534C87"/>
    <w:rsid w:val="00534D42"/>
    <w:rsid w:val="00534E30"/>
    <w:rsid w:val="00535018"/>
    <w:rsid w:val="00535ECE"/>
    <w:rsid w:val="00541365"/>
    <w:rsid w:val="00541C41"/>
    <w:rsid w:val="0054310C"/>
    <w:rsid w:val="00543541"/>
    <w:rsid w:val="005520EA"/>
    <w:rsid w:val="00553D54"/>
    <w:rsid w:val="00553E4A"/>
    <w:rsid w:val="00554A8F"/>
    <w:rsid w:val="00555691"/>
    <w:rsid w:val="005561A4"/>
    <w:rsid w:val="005562BF"/>
    <w:rsid w:val="00556C08"/>
    <w:rsid w:val="005577D9"/>
    <w:rsid w:val="00557A72"/>
    <w:rsid w:val="00557F07"/>
    <w:rsid w:val="00561A3D"/>
    <w:rsid w:val="00561F31"/>
    <w:rsid w:val="005637F4"/>
    <w:rsid w:val="00564328"/>
    <w:rsid w:val="00565668"/>
    <w:rsid w:val="00565DE5"/>
    <w:rsid w:val="00570782"/>
    <w:rsid w:val="00580DB6"/>
    <w:rsid w:val="0058133C"/>
    <w:rsid w:val="00582336"/>
    <w:rsid w:val="0058407E"/>
    <w:rsid w:val="00586446"/>
    <w:rsid w:val="005870D7"/>
    <w:rsid w:val="00587314"/>
    <w:rsid w:val="00587CAC"/>
    <w:rsid w:val="00590869"/>
    <w:rsid w:val="00591DB5"/>
    <w:rsid w:val="00593BB0"/>
    <w:rsid w:val="005942EE"/>
    <w:rsid w:val="00594AE5"/>
    <w:rsid w:val="00595676"/>
    <w:rsid w:val="00596184"/>
    <w:rsid w:val="005973F8"/>
    <w:rsid w:val="005A016B"/>
    <w:rsid w:val="005A13F8"/>
    <w:rsid w:val="005A53B5"/>
    <w:rsid w:val="005B0551"/>
    <w:rsid w:val="005B1888"/>
    <w:rsid w:val="005B2A2E"/>
    <w:rsid w:val="005B2F9D"/>
    <w:rsid w:val="005B5FDD"/>
    <w:rsid w:val="005C116F"/>
    <w:rsid w:val="005C14CC"/>
    <w:rsid w:val="005C1E3E"/>
    <w:rsid w:val="005C2F08"/>
    <w:rsid w:val="005C31D5"/>
    <w:rsid w:val="005C320C"/>
    <w:rsid w:val="005C48A4"/>
    <w:rsid w:val="005C4BCF"/>
    <w:rsid w:val="005C52DD"/>
    <w:rsid w:val="005C56B3"/>
    <w:rsid w:val="005C56BE"/>
    <w:rsid w:val="005D00DC"/>
    <w:rsid w:val="005D1619"/>
    <w:rsid w:val="005D16FF"/>
    <w:rsid w:val="005D3089"/>
    <w:rsid w:val="005D37E8"/>
    <w:rsid w:val="005D54DC"/>
    <w:rsid w:val="005D6AF9"/>
    <w:rsid w:val="005D764C"/>
    <w:rsid w:val="005E0774"/>
    <w:rsid w:val="005E1B22"/>
    <w:rsid w:val="005E3397"/>
    <w:rsid w:val="005E44CC"/>
    <w:rsid w:val="005F21C2"/>
    <w:rsid w:val="005F4B88"/>
    <w:rsid w:val="005F4E89"/>
    <w:rsid w:val="005F5120"/>
    <w:rsid w:val="00601284"/>
    <w:rsid w:val="0060198B"/>
    <w:rsid w:val="0060337A"/>
    <w:rsid w:val="00603606"/>
    <w:rsid w:val="00603922"/>
    <w:rsid w:val="00605FE6"/>
    <w:rsid w:val="00613503"/>
    <w:rsid w:val="006157D8"/>
    <w:rsid w:val="006158CC"/>
    <w:rsid w:val="006174F6"/>
    <w:rsid w:val="00621860"/>
    <w:rsid w:val="00623078"/>
    <w:rsid w:val="006251FF"/>
    <w:rsid w:val="006254B5"/>
    <w:rsid w:val="00627765"/>
    <w:rsid w:val="00627AA3"/>
    <w:rsid w:val="00627B2E"/>
    <w:rsid w:val="00627EAE"/>
    <w:rsid w:val="00630B57"/>
    <w:rsid w:val="0063156C"/>
    <w:rsid w:val="006318D9"/>
    <w:rsid w:val="006318E4"/>
    <w:rsid w:val="00631EE9"/>
    <w:rsid w:val="006324F3"/>
    <w:rsid w:val="0063267C"/>
    <w:rsid w:val="006353DD"/>
    <w:rsid w:val="006363FB"/>
    <w:rsid w:val="00636539"/>
    <w:rsid w:val="0063732F"/>
    <w:rsid w:val="00637977"/>
    <w:rsid w:val="00643EC5"/>
    <w:rsid w:val="006442E3"/>
    <w:rsid w:val="006446AB"/>
    <w:rsid w:val="00645617"/>
    <w:rsid w:val="00645851"/>
    <w:rsid w:val="00647AF2"/>
    <w:rsid w:val="00647E47"/>
    <w:rsid w:val="00647FAB"/>
    <w:rsid w:val="0065044D"/>
    <w:rsid w:val="00650477"/>
    <w:rsid w:val="00650F9E"/>
    <w:rsid w:val="0065271B"/>
    <w:rsid w:val="006527E8"/>
    <w:rsid w:val="00653F0B"/>
    <w:rsid w:val="0065441E"/>
    <w:rsid w:val="0065656A"/>
    <w:rsid w:val="006571BB"/>
    <w:rsid w:val="00662504"/>
    <w:rsid w:val="006627F9"/>
    <w:rsid w:val="0066314B"/>
    <w:rsid w:val="00663354"/>
    <w:rsid w:val="00663E33"/>
    <w:rsid w:val="00664E6D"/>
    <w:rsid w:val="006667A7"/>
    <w:rsid w:val="00670274"/>
    <w:rsid w:val="00671B59"/>
    <w:rsid w:val="00671FC6"/>
    <w:rsid w:val="00672644"/>
    <w:rsid w:val="006753D2"/>
    <w:rsid w:val="00680865"/>
    <w:rsid w:val="00682F88"/>
    <w:rsid w:val="00686943"/>
    <w:rsid w:val="0068772B"/>
    <w:rsid w:val="00694D4B"/>
    <w:rsid w:val="00697B5F"/>
    <w:rsid w:val="006A0054"/>
    <w:rsid w:val="006A11F2"/>
    <w:rsid w:val="006A15A7"/>
    <w:rsid w:val="006A21DC"/>
    <w:rsid w:val="006A270E"/>
    <w:rsid w:val="006A2CB3"/>
    <w:rsid w:val="006A2D65"/>
    <w:rsid w:val="006A65CA"/>
    <w:rsid w:val="006B1E92"/>
    <w:rsid w:val="006B3252"/>
    <w:rsid w:val="006B3B40"/>
    <w:rsid w:val="006B3F14"/>
    <w:rsid w:val="006B5969"/>
    <w:rsid w:val="006C4406"/>
    <w:rsid w:val="006C5F73"/>
    <w:rsid w:val="006D2CC7"/>
    <w:rsid w:val="006D35D5"/>
    <w:rsid w:val="006D4292"/>
    <w:rsid w:val="006D5A96"/>
    <w:rsid w:val="006D6BD1"/>
    <w:rsid w:val="006D71CF"/>
    <w:rsid w:val="006D72A8"/>
    <w:rsid w:val="006D73D4"/>
    <w:rsid w:val="006E0F29"/>
    <w:rsid w:val="006E1127"/>
    <w:rsid w:val="006E2C0D"/>
    <w:rsid w:val="006E3870"/>
    <w:rsid w:val="006E7533"/>
    <w:rsid w:val="006F09AA"/>
    <w:rsid w:val="006F0B20"/>
    <w:rsid w:val="006F2CAA"/>
    <w:rsid w:val="006F39B6"/>
    <w:rsid w:val="006F4CB0"/>
    <w:rsid w:val="006F5EBF"/>
    <w:rsid w:val="006F68C8"/>
    <w:rsid w:val="007000DE"/>
    <w:rsid w:val="0070042F"/>
    <w:rsid w:val="00701894"/>
    <w:rsid w:val="007023AC"/>
    <w:rsid w:val="00702CA9"/>
    <w:rsid w:val="0070373E"/>
    <w:rsid w:val="007060CB"/>
    <w:rsid w:val="007061CF"/>
    <w:rsid w:val="007103CD"/>
    <w:rsid w:val="00710E8B"/>
    <w:rsid w:val="0071178D"/>
    <w:rsid w:val="007209CF"/>
    <w:rsid w:val="00721775"/>
    <w:rsid w:val="00721BA1"/>
    <w:rsid w:val="00722216"/>
    <w:rsid w:val="0072245B"/>
    <w:rsid w:val="007230FE"/>
    <w:rsid w:val="00723E84"/>
    <w:rsid w:val="00724CA8"/>
    <w:rsid w:val="00730233"/>
    <w:rsid w:val="007302C9"/>
    <w:rsid w:val="00730926"/>
    <w:rsid w:val="00731971"/>
    <w:rsid w:val="007333BA"/>
    <w:rsid w:val="00734223"/>
    <w:rsid w:val="00734B86"/>
    <w:rsid w:val="00734C53"/>
    <w:rsid w:val="00735982"/>
    <w:rsid w:val="00735B8B"/>
    <w:rsid w:val="00736B16"/>
    <w:rsid w:val="00736D2B"/>
    <w:rsid w:val="00740E05"/>
    <w:rsid w:val="0074486C"/>
    <w:rsid w:val="00747043"/>
    <w:rsid w:val="00747CD7"/>
    <w:rsid w:val="007579B6"/>
    <w:rsid w:val="00763947"/>
    <w:rsid w:val="00765103"/>
    <w:rsid w:val="00765D46"/>
    <w:rsid w:val="007666A7"/>
    <w:rsid w:val="00766C4A"/>
    <w:rsid w:val="00766D6D"/>
    <w:rsid w:val="00767FB5"/>
    <w:rsid w:val="0077009E"/>
    <w:rsid w:val="007704ED"/>
    <w:rsid w:val="00771699"/>
    <w:rsid w:val="007718DD"/>
    <w:rsid w:val="0077205E"/>
    <w:rsid w:val="0077333C"/>
    <w:rsid w:val="00773BF6"/>
    <w:rsid w:val="0077492A"/>
    <w:rsid w:val="00776A0E"/>
    <w:rsid w:val="007776E1"/>
    <w:rsid w:val="007808E5"/>
    <w:rsid w:val="00782CC9"/>
    <w:rsid w:val="00785724"/>
    <w:rsid w:val="00786486"/>
    <w:rsid w:val="00786FE2"/>
    <w:rsid w:val="00791C61"/>
    <w:rsid w:val="00792FDB"/>
    <w:rsid w:val="00795284"/>
    <w:rsid w:val="007954EE"/>
    <w:rsid w:val="007975CB"/>
    <w:rsid w:val="00797D7A"/>
    <w:rsid w:val="007A0D13"/>
    <w:rsid w:val="007A2A11"/>
    <w:rsid w:val="007A52EB"/>
    <w:rsid w:val="007A75FD"/>
    <w:rsid w:val="007B2698"/>
    <w:rsid w:val="007B4499"/>
    <w:rsid w:val="007B6229"/>
    <w:rsid w:val="007C0E23"/>
    <w:rsid w:val="007C7155"/>
    <w:rsid w:val="007D2D62"/>
    <w:rsid w:val="007D3600"/>
    <w:rsid w:val="007D3A08"/>
    <w:rsid w:val="007D41D8"/>
    <w:rsid w:val="007D49C6"/>
    <w:rsid w:val="007D5603"/>
    <w:rsid w:val="007D598C"/>
    <w:rsid w:val="007D6FBC"/>
    <w:rsid w:val="007E02F5"/>
    <w:rsid w:val="007E13D1"/>
    <w:rsid w:val="007E21FF"/>
    <w:rsid w:val="007E2374"/>
    <w:rsid w:val="007E23FB"/>
    <w:rsid w:val="007E285B"/>
    <w:rsid w:val="007E5FEE"/>
    <w:rsid w:val="007E7015"/>
    <w:rsid w:val="007E7640"/>
    <w:rsid w:val="007F45D3"/>
    <w:rsid w:val="007F46BB"/>
    <w:rsid w:val="007F563B"/>
    <w:rsid w:val="007F5FAB"/>
    <w:rsid w:val="007F64FF"/>
    <w:rsid w:val="007F75A6"/>
    <w:rsid w:val="007F7AE9"/>
    <w:rsid w:val="00800179"/>
    <w:rsid w:val="00800B4B"/>
    <w:rsid w:val="00802675"/>
    <w:rsid w:val="00803261"/>
    <w:rsid w:val="00803D7B"/>
    <w:rsid w:val="00804722"/>
    <w:rsid w:val="008057CE"/>
    <w:rsid w:val="00806349"/>
    <w:rsid w:val="00806D79"/>
    <w:rsid w:val="00811BB9"/>
    <w:rsid w:val="00812214"/>
    <w:rsid w:val="00815463"/>
    <w:rsid w:val="00817E4A"/>
    <w:rsid w:val="008220D9"/>
    <w:rsid w:val="00825190"/>
    <w:rsid w:val="008260EE"/>
    <w:rsid w:val="008267B0"/>
    <w:rsid w:val="00830143"/>
    <w:rsid w:val="00831F9B"/>
    <w:rsid w:val="00833889"/>
    <w:rsid w:val="00833937"/>
    <w:rsid w:val="00833B8A"/>
    <w:rsid w:val="00834324"/>
    <w:rsid w:val="00835AD7"/>
    <w:rsid w:val="0084001C"/>
    <w:rsid w:val="0084158E"/>
    <w:rsid w:val="00842B4E"/>
    <w:rsid w:val="0084553C"/>
    <w:rsid w:val="008459A7"/>
    <w:rsid w:val="008461CE"/>
    <w:rsid w:val="008468A2"/>
    <w:rsid w:val="00846B3F"/>
    <w:rsid w:val="00847A2A"/>
    <w:rsid w:val="00847F03"/>
    <w:rsid w:val="00850613"/>
    <w:rsid w:val="008507AB"/>
    <w:rsid w:val="008509E4"/>
    <w:rsid w:val="00852F26"/>
    <w:rsid w:val="00854C99"/>
    <w:rsid w:val="008559AE"/>
    <w:rsid w:val="008575DE"/>
    <w:rsid w:val="00857901"/>
    <w:rsid w:val="00861C1F"/>
    <w:rsid w:val="00863A28"/>
    <w:rsid w:val="00866C3F"/>
    <w:rsid w:val="00871C82"/>
    <w:rsid w:val="00872841"/>
    <w:rsid w:val="00873A1A"/>
    <w:rsid w:val="00876E58"/>
    <w:rsid w:val="0088047B"/>
    <w:rsid w:val="0088192E"/>
    <w:rsid w:val="008830FC"/>
    <w:rsid w:val="00883276"/>
    <w:rsid w:val="008873DC"/>
    <w:rsid w:val="0089091D"/>
    <w:rsid w:val="008928D8"/>
    <w:rsid w:val="00893E33"/>
    <w:rsid w:val="008973BC"/>
    <w:rsid w:val="008A02FC"/>
    <w:rsid w:val="008A0C94"/>
    <w:rsid w:val="008A0D36"/>
    <w:rsid w:val="008A1BB4"/>
    <w:rsid w:val="008A6482"/>
    <w:rsid w:val="008A6A19"/>
    <w:rsid w:val="008A757B"/>
    <w:rsid w:val="008B0876"/>
    <w:rsid w:val="008B218E"/>
    <w:rsid w:val="008B40D2"/>
    <w:rsid w:val="008B48D0"/>
    <w:rsid w:val="008B5D80"/>
    <w:rsid w:val="008B609E"/>
    <w:rsid w:val="008C0FE1"/>
    <w:rsid w:val="008C226F"/>
    <w:rsid w:val="008C5A4A"/>
    <w:rsid w:val="008C6634"/>
    <w:rsid w:val="008C72B1"/>
    <w:rsid w:val="008C7A4A"/>
    <w:rsid w:val="008C7C07"/>
    <w:rsid w:val="008D08DB"/>
    <w:rsid w:val="008D371B"/>
    <w:rsid w:val="008D3D13"/>
    <w:rsid w:val="008D4B65"/>
    <w:rsid w:val="008D4D54"/>
    <w:rsid w:val="008D5927"/>
    <w:rsid w:val="008D623B"/>
    <w:rsid w:val="008E1747"/>
    <w:rsid w:val="008E3E24"/>
    <w:rsid w:val="008E440E"/>
    <w:rsid w:val="008E4466"/>
    <w:rsid w:val="008E5EAB"/>
    <w:rsid w:val="008E6941"/>
    <w:rsid w:val="008F0056"/>
    <w:rsid w:val="008F1D5E"/>
    <w:rsid w:val="008F252C"/>
    <w:rsid w:val="008F2BAB"/>
    <w:rsid w:val="008F3909"/>
    <w:rsid w:val="008F3D31"/>
    <w:rsid w:val="008F512D"/>
    <w:rsid w:val="008F5854"/>
    <w:rsid w:val="008F784B"/>
    <w:rsid w:val="008F785E"/>
    <w:rsid w:val="0090068D"/>
    <w:rsid w:val="00900986"/>
    <w:rsid w:val="00900BBC"/>
    <w:rsid w:val="00901152"/>
    <w:rsid w:val="00905F1D"/>
    <w:rsid w:val="00906763"/>
    <w:rsid w:val="0090708E"/>
    <w:rsid w:val="009100ED"/>
    <w:rsid w:val="009117F7"/>
    <w:rsid w:val="009122C6"/>
    <w:rsid w:val="00915BC9"/>
    <w:rsid w:val="00916A95"/>
    <w:rsid w:val="009177C3"/>
    <w:rsid w:val="00920B22"/>
    <w:rsid w:val="00921249"/>
    <w:rsid w:val="0092205D"/>
    <w:rsid w:val="00922B9B"/>
    <w:rsid w:val="009248EB"/>
    <w:rsid w:val="00924B29"/>
    <w:rsid w:val="00924CA5"/>
    <w:rsid w:val="009250B7"/>
    <w:rsid w:val="00930D83"/>
    <w:rsid w:val="00931802"/>
    <w:rsid w:val="00931F36"/>
    <w:rsid w:val="0093201D"/>
    <w:rsid w:val="00932473"/>
    <w:rsid w:val="009404B8"/>
    <w:rsid w:val="00943A7F"/>
    <w:rsid w:val="00944D11"/>
    <w:rsid w:val="00946EC8"/>
    <w:rsid w:val="00946F65"/>
    <w:rsid w:val="009470AC"/>
    <w:rsid w:val="00950CDE"/>
    <w:rsid w:val="00951A89"/>
    <w:rsid w:val="009522AF"/>
    <w:rsid w:val="00953588"/>
    <w:rsid w:val="00954D36"/>
    <w:rsid w:val="0095558A"/>
    <w:rsid w:val="0095572C"/>
    <w:rsid w:val="009558F8"/>
    <w:rsid w:val="00956D47"/>
    <w:rsid w:val="00957890"/>
    <w:rsid w:val="00965092"/>
    <w:rsid w:val="00965205"/>
    <w:rsid w:val="00966ED5"/>
    <w:rsid w:val="00970E86"/>
    <w:rsid w:val="00971017"/>
    <w:rsid w:val="0097323C"/>
    <w:rsid w:val="0097798A"/>
    <w:rsid w:val="00980D1A"/>
    <w:rsid w:val="00980D2D"/>
    <w:rsid w:val="00982AE6"/>
    <w:rsid w:val="009841A3"/>
    <w:rsid w:val="00985428"/>
    <w:rsid w:val="009875C7"/>
    <w:rsid w:val="00991403"/>
    <w:rsid w:val="00993969"/>
    <w:rsid w:val="009946FC"/>
    <w:rsid w:val="009A0916"/>
    <w:rsid w:val="009A0FAE"/>
    <w:rsid w:val="009A10F9"/>
    <w:rsid w:val="009A3594"/>
    <w:rsid w:val="009A3770"/>
    <w:rsid w:val="009A543F"/>
    <w:rsid w:val="009A6B51"/>
    <w:rsid w:val="009B0934"/>
    <w:rsid w:val="009B0A56"/>
    <w:rsid w:val="009B551C"/>
    <w:rsid w:val="009B5964"/>
    <w:rsid w:val="009B7709"/>
    <w:rsid w:val="009B7B48"/>
    <w:rsid w:val="009C0111"/>
    <w:rsid w:val="009C0A1D"/>
    <w:rsid w:val="009C1B6D"/>
    <w:rsid w:val="009C1ECE"/>
    <w:rsid w:val="009C41C0"/>
    <w:rsid w:val="009C5FA4"/>
    <w:rsid w:val="009C62F5"/>
    <w:rsid w:val="009D0517"/>
    <w:rsid w:val="009D4C24"/>
    <w:rsid w:val="009D5E39"/>
    <w:rsid w:val="009D6127"/>
    <w:rsid w:val="009D70A9"/>
    <w:rsid w:val="009E142A"/>
    <w:rsid w:val="009E147E"/>
    <w:rsid w:val="009E615F"/>
    <w:rsid w:val="009E6E4E"/>
    <w:rsid w:val="009F17E1"/>
    <w:rsid w:val="009F19D3"/>
    <w:rsid w:val="009F1C1E"/>
    <w:rsid w:val="009F213D"/>
    <w:rsid w:val="009F439B"/>
    <w:rsid w:val="009F4E23"/>
    <w:rsid w:val="009F54ED"/>
    <w:rsid w:val="009F58E5"/>
    <w:rsid w:val="009F66A2"/>
    <w:rsid w:val="009F6791"/>
    <w:rsid w:val="00A00026"/>
    <w:rsid w:val="00A004EE"/>
    <w:rsid w:val="00A006EC"/>
    <w:rsid w:val="00A012CD"/>
    <w:rsid w:val="00A02332"/>
    <w:rsid w:val="00A02E6A"/>
    <w:rsid w:val="00A02F0A"/>
    <w:rsid w:val="00A033E9"/>
    <w:rsid w:val="00A04D27"/>
    <w:rsid w:val="00A05124"/>
    <w:rsid w:val="00A063B3"/>
    <w:rsid w:val="00A06C4E"/>
    <w:rsid w:val="00A07B84"/>
    <w:rsid w:val="00A13AD2"/>
    <w:rsid w:val="00A15EA9"/>
    <w:rsid w:val="00A1614D"/>
    <w:rsid w:val="00A16AFA"/>
    <w:rsid w:val="00A1789E"/>
    <w:rsid w:val="00A20412"/>
    <w:rsid w:val="00A21402"/>
    <w:rsid w:val="00A23867"/>
    <w:rsid w:val="00A247AD"/>
    <w:rsid w:val="00A24B3C"/>
    <w:rsid w:val="00A2520C"/>
    <w:rsid w:val="00A253A6"/>
    <w:rsid w:val="00A2651A"/>
    <w:rsid w:val="00A27D5E"/>
    <w:rsid w:val="00A310E9"/>
    <w:rsid w:val="00A31F24"/>
    <w:rsid w:val="00A3250D"/>
    <w:rsid w:val="00A364E0"/>
    <w:rsid w:val="00A402E7"/>
    <w:rsid w:val="00A4399E"/>
    <w:rsid w:val="00A45BD8"/>
    <w:rsid w:val="00A47240"/>
    <w:rsid w:val="00A51771"/>
    <w:rsid w:val="00A60198"/>
    <w:rsid w:val="00A60225"/>
    <w:rsid w:val="00A60BC0"/>
    <w:rsid w:val="00A616A1"/>
    <w:rsid w:val="00A67A5C"/>
    <w:rsid w:val="00A7040F"/>
    <w:rsid w:val="00A706B2"/>
    <w:rsid w:val="00A70C9B"/>
    <w:rsid w:val="00A719A0"/>
    <w:rsid w:val="00A739AE"/>
    <w:rsid w:val="00A73A1D"/>
    <w:rsid w:val="00A7596A"/>
    <w:rsid w:val="00A77253"/>
    <w:rsid w:val="00A819A8"/>
    <w:rsid w:val="00A82212"/>
    <w:rsid w:val="00A82D75"/>
    <w:rsid w:val="00A83AC6"/>
    <w:rsid w:val="00A84C6F"/>
    <w:rsid w:val="00A90EFD"/>
    <w:rsid w:val="00A91C6C"/>
    <w:rsid w:val="00A921BF"/>
    <w:rsid w:val="00A93366"/>
    <w:rsid w:val="00A9351A"/>
    <w:rsid w:val="00A93BF3"/>
    <w:rsid w:val="00A94D7C"/>
    <w:rsid w:val="00A955BC"/>
    <w:rsid w:val="00A957E6"/>
    <w:rsid w:val="00AA0954"/>
    <w:rsid w:val="00AA14EE"/>
    <w:rsid w:val="00AA166D"/>
    <w:rsid w:val="00AA23A0"/>
    <w:rsid w:val="00AA2A51"/>
    <w:rsid w:val="00AA34D6"/>
    <w:rsid w:val="00AA7DA7"/>
    <w:rsid w:val="00AB0B6F"/>
    <w:rsid w:val="00AB0D6E"/>
    <w:rsid w:val="00AB2A6F"/>
    <w:rsid w:val="00AB2CD8"/>
    <w:rsid w:val="00AB2EE5"/>
    <w:rsid w:val="00AB4FD1"/>
    <w:rsid w:val="00AB5206"/>
    <w:rsid w:val="00AB5473"/>
    <w:rsid w:val="00AB5607"/>
    <w:rsid w:val="00AB6518"/>
    <w:rsid w:val="00AB7848"/>
    <w:rsid w:val="00AB7900"/>
    <w:rsid w:val="00AC1AFE"/>
    <w:rsid w:val="00AC703D"/>
    <w:rsid w:val="00AC7846"/>
    <w:rsid w:val="00AC7D15"/>
    <w:rsid w:val="00AD0F4E"/>
    <w:rsid w:val="00AD177A"/>
    <w:rsid w:val="00AD32B5"/>
    <w:rsid w:val="00AD3381"/>
    <w:rsid w:val="00AD53C2"/>
    <w:rsid w:val="00AE1148"/>
    <w:rsid w:val="00AE1A40"/>
    <w:rsid w:val="00AE1B97"/>
    <w:rsid w:val="00AE3937"/>
    <w:rsid w:val="00AE4952"/>
    <w:rsid w:val="00AE6840"/>
    <w:rsid w:val="00AE6EC9"/>
    <w:rsid w:val="00AE728F"/>
    <w:rsid w:val="00AE7346"/>
    <w:rsid w:val="00AE7FBE"/>
    <w:rsid w:val="00AF1A70"/>
    <w:rsid w:val="00AF3278"/>
    <w:rsid w:val="00AF39A7"/>
    <w:rsid w:val="00AF5101"/>
    <w:rsid w:val="00AF5E46"/>
    <w:rsid w:val="00AF631A"/>
    <w:rsid w:val="00AF652A"/>
    <w:rsid w:val="00B00273"/>
    <w:rsid w:val="00B01228"/>
    <w:rsid w:val="00B0512D"/>
    <w:rsid w:val="00B06A32"/>
    <w:rsid w:val="00B07B37"/>
    <w:rsid w:val="00B11CD6"/>
    <w:rsid w:val="00B135CA"/>
    <w:rsid w:val="00B148C8"/>
    <w:rsid w:val="00B163ED"/>
    <w:rsid w:val="00B17D7F"/>
    <w:rsid w:val="00B20CD4"/>
    <w:rsid w:val="00B237C0"/>
    <w:rsid w:val="00B239BC"/>
    <w:rsid w:val="00B23E59"/>
    <w:rsid w:val="00B24E97"/>
    <w:rsid w:val="00B252D7"/>
    <w:rsid w:val="00B276EF"/>
    <w:rsid w:val="00B2798A"/>
    <w:rsid w:val="00B30A08"/>
    <w:rsid w:val="00B32B11"/>
    <w:rsid w:val="00B34363"/>
    <w:rsid w:val="00B3455C"/>
    <w:rsid w:val="00B372C0"/>
    <w:rsid w:val="00B40127"/>
    <w:rsid w:val="00B403F9"/>
    <w:rsid w:val="00B4562A"/>
    <w:rsid w:val="00B50A81"/>
    <w:rsid w:val="00B50AF5"/>
    <w:rsid w:val="00B510EC"/>
    <w:rsid w:val="00B510FF"/>
    <w:rsid w:val="00B51CE4"/>
    <w:rsid w:val="00B53D99"/>
    <w:rsid w:val="00B540E1"/>
    <w:rsid w:val="00B546A7"/>
    <w:rsid w:val="00B54A0D"/>
    <w:rsid w:val="00B551A9"/>
    <w:rsid w:val="00B56412"/>
    <w:rsid w:val="00B619CB"/>
    <w:rsid w:val="00B6340E"/>
    <w:rsid w:val="00B63D9C"/>
    <w:rsid w:val="00B64800"/>
    <w:rsid w:val="00B65FAA"/>
    <w:rsid w:val="00B67050"/>
    <w:rsid w:val="00B67492"/>
    <w:rsid w:val="00B71E96"/>
    <w:rsid w:val="00B727FA"/>
    <w:rsid w:val="00B72F32"/>
    <w:rsid w:val="00B749F4"/>
    <w:rsid w:val="00B75EDA"/>
    <w:rsid w:val="00B76625"/>
    <w:rsid w:val="00B82965"/>
    <w:rsid w:val="00B83928"/>
    <w:rsid w:val="00B862F6"/>
    <w:rsid w:val="00B8635D"/>
    <w:rsid w:val="00B863DC"/>
    <w:rsid w:val="00B86A80"/>
    <w:rsid w:val="00B872B1"/>
    <w:rsid w:val="00B9015B"/>
    <w:rsid w:val="00B90BF3"/>
    <w:rsid w:val="00B94127"/>
    <w:rsid w:val="00B95757"/>
    <w:rsid w:val="00B962BE"/>
    <w:rsid w:val="00B977E7"/>
    <w:rsid w:val="00BA51EF"/>
    <w:rsid w:val="00BA59CC"/>
    <w:rsid w:val="00BB0C40"/>
    <w:rsid w:val="00BB0F86"/>
    <w:rsid w:val="00BB1296"/>
    <w:rsid w:val="00BB2664"/>
    <w:rsid w:val="00BB2798"/>
    <w:rsid w:val="00BB3775"/>
    <w:rsid w:val="00BB38AE"/>
    <w:rsid w:val="00BB51FA"/>
    <w:rsid w:val="00BB5508"/>
    <w:rsid w:val="00BC01D0"/>
    <w:rsid w:val="00BC08D7"/>
    <w:rsid w:val="00BC596A"/>
    <w:rsid w:val="00BC64CE"/>
    <w:rsid w:val="00BC6CF0"/>
    <w:rsid w:val="00BD0FE3"/>
    <w:rsid w:val="00BD14F4"/>
    <w:rsid w:val="00BD26F5"/>
    <w:rsid w:val="00BD30C3"/>
    <w:rsid w:val="00BD5146"/>
    <w:rsid w:val="00BD56C9"/>
    <w:rsid w:val="00BD70A2"/>
    <w:rsid w:val="00BE48A6"/>
    <w:rsid w:val="00BE6C6C"/>
    <w:rsid w:val="00BF0565"/>
    <w:rsid w:val="00BF450C"/>
    <w:rsid w:val="00BF4C56"/>
    <w:rsid w:val="00BF5629"/>
    <w:rsid w:val="00C009C2"/>
    <w:rsid w:val="00C00E85"/>
    <w:rsid w:val="00C06188"/>
    <w:rsid w:val="00C10BE0"/>
    <w:rsid w:val="00C13629"/>
    <w:rsid w:val="00C14E0E"/>
    <w:rsid w:val="00C1621F"/>
    <w:rsid w:val="00C17BDD"/>
    <w:rsid w:val="00C20C77"/>
    <w:rsid w:val="00C21151"/>
    <w:rsid w:val="00C235B6"/>
    <w:rsid w:val="00C242A4"/>
    <w:rsid w:val="00C242E6"/>
    <w:rsid w:val="00C26F9D"/>
    <w:rsid w:val="00C2701F"/>
    <w:rsid w:val="00C270AB"/>
    <w:rsid w:val="00C27662"/>
    <w:rsid w:val="00C2796F"/>
    <w:rsid w:val="00C30AAA"/>
    <w:rsid w:val="00C30FBC"/>
    <w:rsid w:val="00C33472"/>
    <w:rsid w:val="00C33CAE"/>
    <w:rsid w:val="00C44736"/>
    <w:rsid w:val="00C46AEB"/>
    <w:rsid w:val="00C4754B"/>
    <w:rsid w:val="00C51B77"/>
    <w:rsid w:val="00C52251"/>
    <w:rsid w:val="00C535F7"/>
    <w:rsid w:val="00C541B1"/>
    <w:rsid w:val="00C5657E"/>
    <w:rsid w:val="00C5690D"/>
    <w:rsid w:val="00C6070B"/>
    <w:rsid w:val="00C60F77"/>
    <w:rsid w:val="00C643D2"/>
    <w:rsid w:val="00C65BFF"/>
    <w:rsid w:val="00C66900"/>
    <w:rsid w:val="00C70C72"/>
    <w:rsid w:val="00C70FA1"/>
    <w:rsid w:val="00C711BD"/>
    <w:rsid w:val="00C75769"/>
    <w:rsid w:val="00C7579B"/>
    <w:rsid w:val="00C76856"/>
    <w:rsid w:val="00C7686A"/>
    <w:rsid w:val="00C76CA6"/>
    <w:rsid w:val="00C77004"/>
    <w:rsid w:val="00C7715D"/>
    <w:rsid w:val="00C77C3D"/>
    <w:rsid w:val="00C81216"/>
    <w:rsid w:val="00C82386"/>
    <w:rsid w:val="00C838FF"/>
    <w:rsid w:val="00C8424E"/>
    <w:rsid w:val="00C842CF"/>
    <w:rsid w:val="00C84712"/>
    <w:rsid w:val="00C877E1"/>
    <w:rsid w:val="00C8792F"/>
    <w:rsid w:val="00C90120"/>
    <w:rsid w:val="00C90410"/>
    <w:rsid w:val="00C92B2F"/>
    <w:rsid w:val="00C93197"/>
    <w:rsid w:val="00C94B66"/>
    <w:rsid w:val="00C9550F"/>
    <w:rsid w:val="00C971C5"/>
    <w:rsid w:val="00C97DA3"/>
    <w:rsid w:val="00CA0E03"/>
    <w:rsid w:val="00CA28E7"/>
    <w:rsid w:val="00CA3CE3"/>
    <w:rsid w:val="00CA4FF6"/>
    <w:rsid w:val="00CA70B2"/>
    <w:rsid w:val="00CA787A"/>
    <w:rsid w:val="00CB0C02"/>
    <w:rsid w:val="00CB10D3"/>
    <w:rsid w:val="00CB117F"/>
    <w:rsid w:val="00CB28DA"/>
    <w:rsid w:val="00CB665E"/>
    <w:rsid w:val="00CB7242"/>
    <w:rsid w:val="00CC0937"/>
    <w:rsid w:val="00CC0BC3"/>
    <w:rsid w:val="00CC33AB"/>
    <w:rsid w:val="00CC53DA"/>
    <w:rsid w:val="00CC56B4"/>
    <w:rsid w:val="00CC69AB"/>
    <w:rsid w:val="00CD2A95"/>
    <w:rsid w:val="00CD4500"/>
    <w:rsid w:val="00CD6C6F"/>
    <w:rsid w:val="00CD6E56"/>
    <w:rsid w:val="00CD781E"/>
    <w:rsid w:val="00CE0061"/>
    <w:rsid w:val="00CE174F"/>
    <w:rsid w:val="00CE4DA7"/>
    <w:rsid w:val="00CF121B"/>
    <w:rsid w:val="00CF196A"/>
    <w:rsid w:val="00CF1C93"/>
    <w:rsid w:val="00CF3BF6"/>
    <w:rsid w:val="00CF6BCD"/>
    <w:rsid w:val="00CF7CF1"/>
    <w:rsid w:val="00D00496"/>
    <w:rsid w:val="00D028CE"/>
    <w:rsid w:val="00D056DD"/>
    <w:rsid w:val="00D05B25"/>
    <w:rsid w:val="00D06CB4"/>
    <w:rsid w:val="00D11D44"/>
    <w:rsid w:val="00D11F90"/>
    <w:rsid w:val="00D14D20"/>
    <w:rsid w:val="00D16B8A"/>
    <w:rsid w:val="00D17658"/>
    <w:rsid w:val="00D200A2"/>
    <w:rsid w:val="00D205B6"/>
    <w:rsid w:val="00D21610"/>
    <w:rsid w:val="00D26BCE"/>
    <w:rsid w:val="00D3176F"/>
    <w:rsid w:val="00D325C5"/>
    <w:rsid w:val="00D32EB6"/>
    <w:rsid w:val="00D34649"/>
    <w:rsid w:val="00D348C3"/>
    <w:rsid w:val="00D34F3E"/>
    <w:rsid w:val="00D35FF4"/>
    <w:rsid w:val="00D3695A"/>
    <w:rsid w:val="00D41D30"/>
    <w:rsid w:val="00D41D63"/>
    <w:rsid w:val="00D4271E"/>
    <w:rsid w:val="00D4425C"/>
    <w:rsid w:val="00D46536"/>
    <w:rsid w:val="00D518D2"/>
    <w:rsid w:val="00D51F01"/>
    <w:rsid w:val="00D522AD"/>
    <w:rsid w:val="00D524DD"/>
    <w:rsid w:val="00D526DC"/>
    <w:rsid w:val="00D54E85"/>
    <w:rsid w:val="00D55327"/>
    <w:rsid w:val="00D55E1D"/>
    <w:rsid w:val="00D57DA6"/>
    <w:rsid w:val="00D61BBE"/>
    <w:rsid w:val="00D62701"/>
    <w:rsid w:val="00D62BAD"/>
    <w:rsid w:val="00D63353"/>
    <w:rsid w:val="00D6349F"/>
    <w:rsid w:val="00D6363C"/>
    <w:rsid w:val="00D63F3D"/>
    <w:rsid w:val="00D66018"/>
    <w:rsid w:val="00D67194"/>
    <w:rsid w:val="00D715C1"/>
    <w:rsid w:val="00D71627"/>
    <w:rsid w:val="00D76E49"/>
    <w:rsid w:val="00D76E52"/>
    <w:rsid w:val="00D77190"/>
    <w:rsid w:val="00D8012A"/>
    <w:rsid w:val="00D81EE9"/>
    <w:rsid w:val="00D848E3"/>
    <w:rsid w:val="00D86699"/>
    <w:rsid w:val="00D91686"/>
    <w:rsid w:val="00D91F75"/>
    <w:rsid w:val="00D935B4"/>
    <w:rsid w:val="00D9470F"/>
    <w:rsid w:val="00D96EA9"/>
    <w:rsid w:val="00DA13AF"/>
    <w:rsid w:val="00DA16C9"/>
    <w:rsid w:val="00DA18E1"/>
    <w:rsid w:val="00DA5E3D"/>
    <w:rsid w:val="00DA72B1"/>
    <w:rsid w:val="00DA768F"/>
    <w:rsid w:val="00DB2C8C"/>
    <w:rsid w:val="00DB5B09"/>
    <w:rsid w:val="00DB6597"/>
    <w:rsid w:val="00DB6D33"/>
    <w:rsid w:val="00DB7193"/>
    <w:rsid w:val="00DB79B9"/>
    <w:rsid w:val="00DC017B"/>
    <w:rsid w:val="00DC01E6"/>
    <w:rsid w:val="00DC2122"/>
    <w:rsid w:val="00DC2FF0"/>
    <w:rsid w:val="00DC4081"/>
    <w:rsid w:val="00DC4281"/>
    <w:rsid w:val="00DC4B5D"/>
    <w:rsid w:val="00DC6D18"/>
    <w:rsid w:val="00DD07D3"/>
    <w:rsid w:val="00DD1B0F"/>
    <w:rsid w:val="00DD1C79"/>
    <w:rsid w:val="00DD431D"/>
    <w:rsid w:val="00DE030C"/>
    <w:rsid w:val="00DE0324"/>
    <w:rsid w:val="00DF1642"/>
    <w:rsid w:val="00DF3B6C"/>
    <w:rsid w:val="00DF40A5"/>
    <w:rsid w:val="00DF4C97"/>
    <w:rsid w:val="00DF711E"/>
    <w:rsid w:val="00E0045C"/>
    <w:rsid w:val="00E02FDA"/>
    <w:rsid w:val="00E03BAF"/>
    <w:rsid w:val="00E03D40"/>
    <w:rsid w:val="00E04808"/>
    <w:rsid w:val="00E05AFE"/>
    <w:rsid w:val="00E06040"/>
    <w:rsid w:val="00E06158"/>
    <w:rsid w:val="00E074AC"/>
    <w:rsid w:val="00E07938"/>
    <w:rsid w:val="00E108D0"/>
    <w:rsid w:val="00E11351"/>
    <w:rsid w:val="00E1182A"/>
    <w:rsid w:val="00E1474E"/>
    <w:rsid w:val="00E14966"/>
    <w:rsid w:val="00E14A12"/>
    <w:rsid w:val="00E172C9"/>
    <w:rsid w:val="00E2194B"/>
    <w:rsid w:val="00E2302B"/>
    <w:rsid w:val="00E25961"/>
    <w:rsid w:val="00E2628A"/>
    <w:rsid w:val="00E263ED"/>
    <w:rsid w:val="00E269B7"/>
    <w:rsid w:val="00E31086"/>
    <w:rsid w:val="00E32174"/>
    <w:rsid w:val="00E32540"/>
    <w:rsid w:val="00E32767"/>
    <w:rsid w:val="00E334D7"/>
    <w:rsid w:val="00E33C1B"/>
    <w:rsid w:val="00E367ED"/>
    <w:rsid w:val="00E41170"/>
    <w:rsid w:val="00E42638"/>
    <w:rsid w:val="00E42E9E"/>
    <w:rsid w:val="00E446FA"/>
    <w:rsid w:val="00E47BDA"/>
    <w:rsid w:val="00E50008"/>
    <w:rsid w:val="00E5182B"/>
    <w:rsid w:val="00E52892"/>
    <w:rsid w:val="00E52D0D"/>
    <w:rsid w:val="00E53C87"/>
    <w:rsid w:val="00E555D7"/>
    <w:rsid w:val="00E57A1F"/>
    <w:rsid w:val="00E57C6F"/>
    <w:rsid w:val="00E60430"/>
    <w:rsid w:val="00E6121F"/>
    <w:rsid w:val="00E6192C"/>
    <w:rsid w:val="00E62034"/>
    <w:rsid w:val="00E63947"/>
    <w:rsid w:val="00E6459C"/>
    <w:rsid w:val="00E663A1"/>
    <w:rsid w:val="00E6648D"/>
    <w:rsid w:val="00E6655F"/>
    <w:rsid w:val="00E672C8"/>
    <w:rsid w:val="00E67AF8"/>
    <w:rsid w:val="00E67B0F"/>
    <w:rsid w:val="00E71553"/>
    <w:rsid w:val="00E72A1A"/>
    <w:rsid w:val="00E75026"/>
    <w:rsid w:val="00E76EF1"/>
    <w:rsid w:val="00E80774"/>
    <w:rsid w:val="00E81F68"/>
    <w:rsid w:val="00E81FEE"/>
    <w:rsid w:val="00E8236C"/>
    <w:rsid w:val="00E83737"/>
    <w:rsid w:val="00E8382C"/>
    <w:rsid w:val="00E843FA"/>
    <w:rsid w:val="00E86154"/>
    <w:rsid w:val="00E86A5D"/>
    <w:rsid w:val="00E86E26"/>
    <w:rsid w:val="00E87615"/>
    <w:rsid w:val="00E87926"/>
    <w:rsid w:val="00E87936"/>
    <w:rsid w:val="00E9626D"/>
    <w:rsid w:val="00E96BF2"/>
    <w:rsid w:val="00E9786F"/>
    <w:rsid w:val="00EA1454"/>
    <w:rsid w:val="00EA1941"/>
    <w:rsid w:val="00EA1ACF"/>
    <w:rsid w:val="00EA1E5F"/>
    <w:rsid w:val="00EA21D7"/>
    <w:rsid w:val="00EA3B53"/>
    <w:rsid w:val="00EA3B5C"/>
    <w:rsid w:val="00EA6303"/>
    <w:rsid w:val="00EA64CE"/>
    <w:rsid w:val="00EA75E3"/>
    <w:rsid w:val="00EA7A9C"/>
    <w:rsid w:val="00EA7CD5"/>
    <w:rsid w:val="00EA7D2F"/>
    <w:rsid w:val="00EB31A5"/>
    <w:rsid w:val="00EB3B21"/>
    <w:rsid w:val="00EB5C32"/>
    <w:rsid w:val="00EB5CEF"/>
    <w:rsid w:val="00EC3593"/>
    <w:rsid w:val="00EC41BF"/>
    <w:rsid w:val="00EC449D"/>
    <w:rsid w:val="00EC5582"/>
    <w:rsid w:val="00ED0191"/>
    <w:rsid w:val="00ED0556"/>
    <w:rsid w:val="00ED0EB0"/>
    <w:rsid w:val="00ED1559"/>
    <w:rsid w:val="00ED1F99"/>
    <w:rsid w:val="00ED377C"/>
    <w:rsid w:val="00EE4362"/>
    <w:rsid w:val="00EE6133"/>
    <w:rsid w:val="00EE6C85"/>
    <w:rsid w:val="00EE76C2"/>
    <w:rsid w:val="00EF0D68"/>
    <w:rsid w:val="00EF1A38"/>
    <w:rsid w:val="00EF64A7"/>
    <w:rsid w:val="00EF7FDC"/>
    <w:rsid w:val="00F01371"/>
    <w:rsid w:val="00F0187B"/>
    <w:rsid w:val="00F03569"/>
    <w:rsid w:val="00F04B12"/>
    <w:rsid w:val="00F04FA4"/>
    <w:rsid w:val="00F07054"/>
    <w:rsid w:val="00F07900"/>
    <w:rsid w:val="00F101D7"/>
    <w:rsid w:val="00F12F26"/>
    <w:rsid w:val="00F133A8"/>
    <w:rsid w:val="00F13A65"/>
    <w:rsid w:val="00F14C63"/>
    <w:rsid w:val="00F150BB"/>
    <w:rsid w:val="00F2317C"/>
    <w:rsid w:val="00F27C7E"/>
    <w:rsid w:val="00F27CAE"/>
    <w:rsid w:val="00F31E65"/>
    <w:rsid w:val="00F3230E"/>
    <w:rsid w:val="00F33389"/>
    <w:rsid w:val="00F344FA"/>
    <w:rsid w:val="00F36645"/>
    <w:rsid w:val="00F36B3A"/>
    <w:rsid w:val="00F36FBE"/>
    <w:rsid w:val="00F3759C"/>
    <w:rsid w:val="00F37875"/>
    <w:rsid w:val="00F37A13"/>
    <w:rsid w:val="00F37AF5"/>
    <w:rsid w:val="00F405D7"/>
    <w:rsid w:val="00F40DFA"/>
    <w:rsid w:val="00F41276"/>
    <w:rsid w:val="00F42D66"/>
    <w:rsid w:val="00F43D7F"/>
    <w:rsid w:val="00F44E84"/>
    <w:rsid w:val="00F45C18"/>
    <w:rsid w:val="00F47408"/>
    <w:rsid w:val="00F474DB"/>
    <w:rsid w:val="00F508A6"/>
    <w:rsid w:val="00F522E5"/>
    <w:rsid w:val="00F52BC7"/>
    <w:rsid w:val="00F530F4"/>
    <w:rsid w:val="00F53765"/>
    <w:rsid w:val="00F55BB7"/>
    <w:rsid w:val="00F55D96"/>
    <w:rsid w:val="00F603CB"/>
    <w:rsid w:val="00F61135"/>
    <w:rsid w:val="00F636C1"/>
    <w:rsid w:val="00F63A29"/>
    <w:rsid w:val="00F63C85"/>
    <w:rsid w:val="00F65945"/>
    <w:rsid w:val="00F66E1C"/>
    <w:rsid w:val="00F66E4A"/>
    <w:rsid w:val="00F67248"/>
    <w:rsid w:val="00F67FA3"/>
    <w:rsid w:val="00F74272"/>
    <w:rsid w:val="00F750CA"/>
    <w:rsid w:val="00F7557D"/>
    <w:rsid w:val="00F77563"/>
    <w:rsid w:val="00F77E30"/>
    <w:rsid w:val="00F803B0"/>
    <w:rsid w:val="00F81FEE"/>
    <w:rsid w:val="00F837A0"/>
    <w:rsid w:val="00F83EE6"/>
    <w:rsid w:val="00F85C8A"/>
    <w:rsid w:val="00F91179"/>
    <w:rsid w:val="00F94C3A"/>
    <w:rsid w:val="00F95025"/>
    <w:rsid w:val="00F96090"/>
    <w:rsid w:val="00FA05B2"/>
    <w:rsid w:val="00FA0656"/>
    <w:rsid w:val="00FA0A56"/>
    <w:rsid w:val="00FA2CB4"/>
    <w:rsid w:val="00FA7981"/>
    <w:rsid w:val="00FB3D95"/>
    <w:rsid w:val="00FB5F0F"/>
    <w:rsid w:val="00FB692C"/>
    <w:rsid w:val="00FB73F7"/>
    <w:rsid w:val="00FC0522"/>
    <w:rsid w:val="00FC4B1D"/>
    <w:rsid w:val="00FD038B"/>
    <w:rsid w:val="00FD057F"/>
    <w:rsid w:val="00FD0A7F"/>
    <w:rsid w:val="00FD1234"/>
    <w:rsid w:val="00FD29B3"/>
    <w:rsid w:val="00FD2AFB"/>
    <w:rsid w:val="00FD5825"/>
    <w:rsid w:val="00FD5888"/>
    <w:rsid w:val="00FD617F"/>
    <w:rsid w:val="00FE09EF"/>
    <w:rsid w:val="00FE0FB5"/>
    <w:rsid w:val="00FE1BDA"/>
    <w:rsid w:val="00FE1DAA"/>
    <w:rsid w:val="00FE579A"/>
    <w:rsid w:val="00FE5A42"/>
    <w:rsid w:val="00FE655F"/>
    <w:rsid w:val="00FE66F1"/>
    <w:rsid w:val="00FF042A"/>
    <w:rsid w:val="00FF41D0"/>
    <w:rsid w:val="00FF4846"/>
    <w:rsid w:val="00FF527D"/>
    <w:rsid w:val="00FF66EB"/>
    <w:rsid w:val="00FF6E41"/>
    <w:rsid w:val="00FF7320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8F38E"/>
  <w15:docId w15:val="{18A7013F-0656-4FB6-BA6D-42D653E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customStyle="1" w:styleId="legclearfix">
    <w:name w:val="legclearfix"/>
    <w:basedOn w:val="Normal"/>
    <w:rsid w:val="00F3664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F36645"/>
  </w:style>
  <w:style w:type="character" w:customStyle="1" w:styleId="legsubstitution">
    <w:name w:val="legsubstitution"/>
    <w:basedOn w:val="DefaultParagraphFont"/>
    <w:rsid w:val="00664E6D"/>
  </w:style>
  <w:style w:type="paragraph" w:styleId="Footer">
    <w:name w:val="footer"/>
    <w:basedOn w:val="Normal"/>
    <w:link w:val="FooterChar"/>
    <w:uiPriority w:val="99"/>
    <w:unhideWhenUsed/>
    <w:rsid w:val="006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7C"/>
    <w:rPr>
      <w:rFonts w:ascii="Lucida Sans Unicode" w:hAnsi="Lucida Sans Unicode" w:cs="Lucida Sans Unicode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F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686-6958-47B9-9ED2-D0B7C4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14</cp:revision>
  <cp:lastPrinted>2022-05-05T08:25:00Z</cp:lastPrinted>
  <dcterms:created xsi:type="dcterms:W3CDTF">2022-07-04T11:33:00Z</dcterms:created>
  <dcterms:modified xsi:type="dcterms:W3CDTF">2022-07-06T09:51:00Z</dcterms:modified>
</cp:coreProperties>
</file>